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594" w:rsidRDefault="00FB0594" w:rsidP="00FB0594">
      <w:pPr>
        <w:pStyle w:val="a3"/>
        <w:jc w:val="left"/>
        <w:rPr>
          <w:sz w:val="36"/>
          <w:szCs w:val="36"/>
        </w:rPr>
      </w:pPr>
      <w:r>
        <w:rPr>
          <w:noProof/>
        </w:rPr>
        <w:t xml:space="preserve">                                                     </w:t>
      </w:r>
      <w:r>
        <w:rPr>
          <w:noProof/>
        </w:rPr>
        <w:drawing>
          <wp:inline distT="0" distB="0" distL="0" distR="0">
            <wp:extent cx="616585" cy="690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594" w:rsidRDefault="00FB0594" w:rsidP="00FB0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дел образования </w:t>
      </w:r>
    </w:p>
    <w:p w:rsidR="00FB0594" w:rsidRDefault="00FB0594" w:rsidP="00FB05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Измалковского  района </w:t>
      </w:r>
    </w:p>
    <w:p w:rsidR="00FB0594" w:rsidRDefault="00FB0594" w:rsidP="00FB0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пецкой области</w:t>
      </w:r>
    </w:p>
    <w:p w:rsidR="00FB0594" w:rsidRDefault="00FB0594" w:rsidP="00FB0594">
      <w:pPr>
        <w:jc w:val="center"/>
        <w:rPr>
          <w:b/>
          <w:sz w:val="28"/>
          <w:szCs w:val="28"/>
        </w:rPr>
      </w:pPr>
    </w:p>
    <w:p w:rsidR="00FB0594" w:rsidRDefault="00FB0594" w:rsidP="00FB0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B0594" w:rsidRDefault="00FB0594" w:rsidP="00FB0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FB0594" w:rsidRDefault="00FB0594" w:rsidP="00FB0594">
      <w:pPr>
        <w:jc w:val="center"/>
        <w:rPr>
          <w:b/>
          <w:sz w:val="28"/>
          <w:szCs w:val="28"/>
        </w:rPr>
      </w:pPr>
    </w:p>
    <w:p w:rsidR="00FB0594" w:rsidRDefault="00052CC5" w:rsidP="00FB0594">
      <w:pPr>
        <w:rPr>
          <w:b/>
          <w:bCs/>
          <w:sz w:val="18"/>
          <w:szCs w:val="18"/>
        </w:rPr>
      </w:pPr>
      <w:r>
        <w:rPr>
          <w:b/>
          <w:sz w:val="28"/>
          <w:szCs w:val="28"/>
        </w:rPr>
        <w:t xml:space="preserve">    08.10</w:t>
      </w:r>
      <w:r w:rsidR="0005024D">
        <w:rPr>
          <w:b/>
          <w:sz w:val="28"/>
          <w:szCs w:val="28"/>
        </w:rPr>
        <w:t>. 2019</w:t>
      </w:r>
      <w:r w:rsidR="00FB0594">
        <w:rPr>
          <w:b/>
          <w:sz w:val="28"/>
          <w:szCs w:val="28"/>
        </w:rPr>
        <w:t xml:space="preserve"> года                                                                     № </w:t>
      </w:r>
      <w:r w:rsidR="00D277E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71</w:t>
      </w:r>
    </w:p>
    <w:p w:rsidR="00FB0594" w:rsidRDefault="00FB0594" w:rsidP="00FB0594">
      <w:pPr>
        <w:overflowPunct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. Измалково</w:t>
      </w:r>
    </w:p>
    <w:p w:rsidR="00FB0594" w:rsidRDefault="00FB0594" w:rsidP="00FB0594">
      <w:pPr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9C048C" w:rsidRPr="00010E7E" w:rsidRDefault="00FB0594">
      <w:pPr>
        <w:rPr>
          <w:b/>
          <w:sz w:val="28"/>
          <w:szCs w:val="28"/>
        </w:rPr>
      </w:pPr>
      <w:r w:rsidRPr="00010E7E">
        <w:rPr>
          <w:b/>
          <w:sz w:val="28"/>
          <w:szCs w:val="28"/>
        </w:rPr>
        <w:t xml:space="preserve">Об утверждении результатов </w:t>
      </w:r>
      <w:proofErr w:type="gramStart"/>
      <w:r w:rsidRPr="00010E7E">
        <w:rPr>
          <w:b/>
          <w:sz w:val="28"/>
          <w:szCs w:val="28"/>
        </w:rPr>
        <w:t>школьного</w:t>
      </w:r>
      <w:proofErr w:type="gramEnd"/>
    </w:p>
    <w:p w:rsidR="00FB0594" w:rsidRPr="00010E7E" w:rsidRDefault="00FB0594">
      <w:pPr>
        <w:rPr>
          <w:b/>
          <w:sz w:val="28"/>
          <w:szCs w:val="28"/>
        </w:rPr>
      </w:pPr>
      <w:r w:rsidRPr="00010E7E">
        <w:rPr>
          <w:b/>
          <w:sz w:val="28"/>
          <w:szCs w:val="28"/>
        </w:rPr>
        <w:t xml:space="preserve">этапа всероссийской олимпиады школьников </w:t>
      </w:r>
    </w:p>
    <w:p w:rsidR="006C5220" w:rsidRPr="006C5220" w:rsidRDefault="00052CC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 русскому языку</w:t>
      </w:r>
    </w:p>
    <w:p w:rsidR="00010E7E" w:rsidRPr="00010E7E" w:rsidRDefault="00010E7E">
      <w:pPr>
        <w:rPr>
          <w:b/>
          <w:sz w:val="28"/>
          <w:szCs w:val="28"/>
        </w:rPr>
      </w:pPr>
    </w:p>
    <w:p w:rsidR="00FB0594" w:rsidRDefault="00010E7E" w:rsidP="006C5220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Cs/>
          <w:color w:val="000000"/>
          <w:sz w:val="28"/>
          <w:szCs w:val="28"/>
        </w:rPr>
        <w:t xml:space="preserve">      В соответствии с Порядком проведения всероссийской олимпиады школьников (приказ Министерства образования и науки Российской Федерации от 18 ноября 2013 г. №1252)</w:t>
      </w:r>
    </w:p>
    <w:p w:rsidR="00010E7E" w:rsidRDefault="00010E7E" w:rsidP="006C5220">
      <w:pPr>
        <w:jc w:val="both"/>
        <w:rPr>
          <w:bCs/>
          <w:color w:val="000000"/>
          <w:sz w:val="28"/>
          <w:szCs w:val="28"/>
        </w:rPr>
      </w:pPr>
    </w:p>
    <w:p w:rsidR="00010E7E" w:rsidRPr="00010E7E" w:rsidRDefault="00010E7E" w:rsidP="006C5220">
      <w:pPr>
        <w:jc w:val="center"/>
        <w:rPr>
          <w:b/>
          <w:bCs/>
          <w:color w:val="000000"/>
          <w:sz w:val="28"/>
          <w:szCs w:val="28"/>
        </w:rPr>
      </w:pPr>
      <w:r w:rsidRPr="00010E7E">
        <w:rPr>
          <w:b/>
          <w:bCs/>
          <w:color w:val="000000"/>
          <w:sz w:val="28"/>
          <w:szCs w:val="28"/>
        </w:rPr>
        <w:t>Приказываю:</w:t>
      </w:r>
    </w:p>
    <w:p w:rsidR="006C5220" w:rsidRDefault="00010E7E" w:rsidP="006C5220">
      <w:pPr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1.Утвердить результаты школьного этапа всероссийской  олимпиа</w:t>
      </w:r>
      <w:r w:rsidR="00E90704">
        <w:rPr>
          <w:bCs/>
          <w:color w:val="000000"/>
          <w:sz w:val="28"/>
          <w:szCs w:val="28"/>
        </w:rPr>
        <w:t xml:space="preserve">ды школьников по </w:t>
      </w:r>
      <w:r w:rsidR="00052CC5">
        <w:rPr>
          <w:bCs/>
          <w:color w:val="000000"/>
          <w:sz w:val="28"/>
          <w:szCs w:val="28"/>
        </w:rPr>
        <w:t>русскому языку</w:t>
      </w:r>
      <w:r w:rsidR="003A3849">
        <w:rPr>
          <w:bCs/>
          <w:color w:val="000000"/>
          <w:sz w:val="28"/>
          <w:szCs w:val="28"/>
        </w:rPr>
        <w:t xml:space="preserve"> </w:t>
      </w:r>
      <w:r w:rsidR="00683264">
        <w:rPr>
          <w:bCs/>
          <w:color w:val="000000"/>
          <w:sz w:val="28"/>
          <w:szCs w:val="28"/>
        </w:rPr>
        <w:t>(рейтинг победителей и рейтинг призеров</w:t>
      </w:r>
      <w:r w:rsidR="0005024D">
        <w:rPr>
          <w:bCs/>
          <w:color w:val="000000"/>
          <w:sz w:val="28"/>
          <w:szCs w:val="28"/>
        </w:rPr>
        <w:t>) (приложение).</w:t>
      </w:r>
    </w:p>
    <w:p w:rsidR="00D17981" w:rsidRDefault="00010E7E" w:rsidP="00D179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049F">
        <w:rPr>
          <w:sz w:val="28"/>
          <w:szCs w:val="28"/>
        </w:rPr>
        <w:t>2.Главному специалист</w:t>
      </w:r>
      <w:proofErr w:type="gramStart"/>
      <w:r w:rsidR="0017049F">
        <w:rPr>
          <w:sz w:val="28"/>
          <w:szCs w:val="28"/>
        </w:rPr>
        <w:t>у-</w:t>
      </w:r>
      <w:proofErr w:type="gramEnd"/>
      <w:r w:rsidR="0017049F">
        <w:rPr>
          <w:sz w:val="28"/>
          <w:szCs w:val="28"/>
        </w:rPr>
        <w:t xml:space="preserve"> эксперту</w:t>
      </w:r>
      <w:r w:rsidR="00D17981">
        <w:rPr>
          <w:sz w:val="28"/>
          <w:szCs w:val="28"/>
        </w:rPr>
        <w:t xml:space="preserve"> отдела образования </w:t>
      </w:r>
    </w:p>
    <w:p w:rsidR="00010E7E" w:rsidRDefault="003A3849" w:rsidP="00D17981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С.А.</w:t>
      </w:r>
      <w:r w:rsidR="00B2308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отаевой</w:t>
      </w:r>
      <w:proofErr w:type="spellEnd"/>
      <w:r w:rsidR="00D17981">
        <w:rPr>
          <w:sz w:val="28"/>
          <w:szCs w:val="28"/>
        </w:rPr>
        <w:t xml:space="preserve">  разместить </w:t>
      </w:r>
      <w:r w:rsidR="00D17981">
        <w:rPr>
          <w:bCs/>
          <w:color w:val="000000"/>
          <w:sz w:val="28"/>
          <w:szCs w:val="28"/>
        </w:rPr>
        <w:t xml:space="preserve">результаты </w:t>
      </w:r>
      <w:r w:rsidR="00010E7E">
        <w:rPr>
          <w:bCs/>
          <w:color w:val="000000"/>
          <w:sz w:val="28"/>
          <w:szCs w:val="28"/>
        </w:rPr>
        <w:t xml:space="preserve"> школьного этапа всероссийской  олимпи</w:t>
      </w:r>
      <w:r w:rsidR="008070D8">
        <w:rPr>
          <w:bCs/>
          <w:color w:val="000000"/>
          <w:sz w:val="28"/>
          <w:szCs w:val="28"/>
        </w:rPr>
        <w:t>ады ш</w:t>
      </w:r>
      <w:r w:rsidR="006C5220">
        <w:rPr>
          <w:bCs/>
          <w:color w:val="000000"/>
          <w:sz w:val="28"/>
          <w:szCs w:val="28"/>
        </w:rPr>
        <w:t xml:space="preserve">кольников по </w:t>
      </w:r>
      <w:r w:rsidR="00052CC5">
        <w:rPr>
          <w:bCs/>
          <w:color w:val="000000"/>
          <w:sz w:val="28"/>
          <w:szCs w:val="28"/>
        </w:rPr>
        <w:t>русскому языку</w:t>
      </w:r>
      <w:r w:rsidR="00010E7E">
        <w:rPr>
          <w:bCs/>
          <w:color w:val="000000"/>
          <w:sz w:val="28"/>
          <w:szCs w:val="28"/>
        </w:rPr>
        <w:t xml:space="preserve"> на официальном сайте отдела образования.</w:t>
      </w:r>
    </w:p>
    <w:p w:rsidR="00D17981" w:rsidRDefault="00D17981" w:rsidP="00D17981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Контроль за исполнением настоящего приказа возложить на заместителя начальника отдела образования </w:t>
      </w:r>
      <w:proofErr w:type="gramStart"/>
      <w:r>
        <w:rPr>
          <w:bCs/>
          <w:color w:val="000000"/>
          <w:sz w:val="28"/>
          <w:szCs w:val="28"/>
        </w:rPr>
        <w:t>Лесных</w:t>
      </w:r>
      <w:proofErr w:type="gramEnd"/>
      <w:r>
        <w:rPr>
          <w:bCs/>
          <w:color w:val="000000"/>
          <w:sz w:val="28"/>
          <w:szCs w:val="28"/>
        </w:rPr>
        <w:t xml:space="preserve"> Н.И.</w:t>
      </w:r>
    </w:p>
    <w:p w:rsidR="00D17981" w:rsidRDefault="00D17981" w:rsidP="00D17981">
      <w:pPr>
        <w:rPr>
          <w:bCs/>
          <w:color w:val="000000"/>
          <w:sz w:val="28"/>
          <w:szCs w:val="28"/>
        </w:rPr>
      </w:pPr>
    </w:p>
    <w:p w:rsidR="00010E7E" w:rsidRDefault="00010E7E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чальник отдела </w:t>
      </w:r>
    </w:p>
    <w:p w:rsidR="00010E7E" w:rsidRDefault="00010E7E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бразования                                                                    </w:t>
      </w:r>
      <w:r w:rsidR="0097199E">
        <w:rPr>
          <w:bCs/>
          <w:color w:val="000000"/>
          <w:sz w:val="28"/>
          <w:szCs w:val="28"/>
        </w:rPr>
        <w:t>В.И.Селянина</w:t>
      </w:r>
    </w:p>
    <w:p w:rsidR="00010E7E" w:rsidRDefault="00010E7E">
      <w:pPr>
        <w:rPr>
          <w:bCs/>
          <w:color w:val="000000"/>
          <w:sz w:val="28"/>
          <w:szCs w:val="28"/>
        </w:rPr>
      </w:pPr>
    </w:p>
    <w:p w:rsidR="00010E7E" w:rsidRDefault="00010E7E">
      <w:pPr>
        <w:rPr>
          <w:bCs/>
          <w:color w:val="000000"/>
          <w:sz w:val="28"/>
          <w:szCs w:val="28"/>
        </w:rPr>
      </w:pPr>
    </w:p>
    <w:p w:rsidR="00D85456" w:rsidRDefault="00D85456" w:rsidP="00D85456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Наталья Николаевна </w:t>
      </w:r>
      <w:proofErr w:type="spellStart"/>
      <w:r>
        <w:rPr>
          <w:bCs/>
          <w:color w:val="000000"/>
          <w:sz w:val="22"/>
          <w:szCs w:val="22"/>
        </w:rPr>
        <w:t>Ефанова</w:t>
      </w:r>
      <w:proofErr w:type="spellEnd"/>
      <w:r>
        <w:rPr>
          <w:bCs/>
          <w:color w:val="000000"/>
          <w:sz w:val="22"/>
          <w:szCs w:val="22"/>
        </w:rPr>
        <w:t xml:space="preserve"> </w:t>
      </w:r>
    </w:p>
    <w:p w:rsidR="00D85456" w:rsidRDefault="00D85456" w:rsidP="00D85456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2-16-49</w:t>
      </w:r>
    </w:p>
    <w:p w:rsidR="008070D8" w:rsidRDefault="008070D8">
      <w:pPr>
        <w:rPr>
          <w:bCs/>
          <w:color w:val="000000"/>
          <w:sz w:val="28"/>
          <w:szCs w:val="28"/>
        </w:rPr>
      </w:pPr>
    </w:p>
    <w:p w:rsidR="003A3849" w:rsidRDefault="00010E7E" w:rsidP="00BC7E43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C55D72">
        <w:rPr>
          <w:bCs/>
          <w:color w:val="000000"/>
          <w:sz w:val="28"/>
          <w:szCs w:val="28"/>
        </w:rPr>
        <w:t xml:space="preserve">                 </w:t>
      </w:r>
      <w:r w:rsidR="00BC7E43">
        <w:rPr>
          <w:bCs/>
          <w:color w:val="000000"/>
          <w:sz w:val="28"/>
          <w:szCs w:val="28"/>
        </w:rPr>
        <w:t xml:space="preserve">                                                </w:t>
      </w:r>
    </w:p>
    <w:p w:rsidR="003A3849" w:rsidRDefault="003A3849" w:rsidP="00BC7E43">
      <w:pPr>
        <w:rPr>
          <w:bCs/>
          <w:color w:val="000000"/>
          <w:sz w:val="28"/>
          <w:szCs w:val="28"/>
        </w:rPr>
      </w:pPr>
    </w:p>
    <w:p w:rsidR="0005024D" w:rsidRDefault="003A3849" w:rsidP="00BC7E43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</w:t>
      </w:r>
    </w:p>
    <w:p w:rsidR="0005024D" w:rsidRDefault="0005024D" w:rsidP="00BC7E43">
      <w:pPr>
        <w:rPr>
          <w:bCs/>
          <w:color w:val="000000"/>
          <w:sz w:val="28"/>
          <w:szCs w:val="28"/>
        </w:rPr>
      </w:pPr>
    </w:p>
    <w:p w:rsidR="0097199E" w:rsidRDefault="0097199E" w:rsidP="00BC7E43">
      <w:pPr>
        <w:rPr>
          <w:bCs/>
          <w:color w:val="000000"/>
          <w:sz w:val="28"/>
          <w:szCs w:val="28"/>
        </w:rPr>
      </w:pPr>
    </w:p>
    <w:p w:rsidR="0097199E" w:rsidRDefault="0097199E" w:rsidP="00BC7E43">
      <w:pPr>
        <w:rPr>
          <w:bCs/>
          <w:color w:val="000000"/>
          <w:sz w:val="28"/>
          <w:szCs w:val="28"/>
        </w:rPr>
      </w:pPr>
    </w:p>
    <w:p w:rsidR="00BC7E43" w:rsidRDefault="0005024D" w:rsidP="00BC7E43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                                                           </w:t>
      </w:r>
      <w:r w:rsidR="0097199E">
        <w:rPr>
          <w:bCs/>
          <w:color w:val="000000"/>
          <w:sz w:val="28"/>
          <w:szCs w:val="28"/>
        </w:rPr>
        <w:t xml:space="preserve">Приложение </w:t>
      </w:r>
      <w:r w:rsidR="00BC7E43">
        <w:rPr>
          <w:bCs/>
          <w:color w:val="000000"/>
          <w:sz w:val="28"/>
          <w:szCs w:val="28"/>
        </w:rPr>
        <w:t xml:space="preserve"> к приказу</w:t>
      </w:r>
    </w:p>
    <w:p w:rsidR="00BC7E43" w:rsidRDefault="00BC7E43" w:rsidP="00BC7E43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отдела образования</w:t>
      </w:r>
    </w:p>
    <w:p w:rsidR="00BC7E43" w:rsidRDefault="00BC7E43" w:rsidP="00BC7E43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</w:t>
      </w:r>
      <w:r w:rsidR="0005024D">
        <w:rPr>
          <w:bCs/>
          <w:color w:val="000000"/>
          <w:sz w:val="28"/>
          <w:szCs w:val="28"/>
        </w:rPr>
        <w:t xml:space="preserve">               </w:t>
      </w:r>
      <w:r w:rsidR="00052CC5">
        <w:rPr>
          <w:bCs/>
          <w:color w:val="000000"/>
          <w:sz w:val="28"/>
          <w:szCs w:val="28"/>
        </w:rPr>
        <w:t xml:space="preserve">            от 08.10</w:t>
      </w:r>
      <w:r w:rsidR="00BB09BE">
        <w:rPr>
          <w:bCs/>
          <w:color w:val="000000"/>
          <w:sz w:val="28"/>
          <w:szCs w:val="28"/>
        </w:rPr>
        <w:t xml:space="preserve">.2019  № </w:t>
      </w:r>
      <w:r w:rsidR="00052CC5">
        <w:rPr>
          <w:bCs/>
          <w:color w:val="000000"/>
          <w:sz w:val="28"/>
          <w:szCs w:val="28"/>
        </w:rPr>
        <w:t>471</w:t>
      </w:r>
    </w:p>
    <w:p w:rsidR="00BC7E43" w:rsidRDefault="00BC7E43" w:rsidP="00BC7E43">
      <w:pPr>
        <w:rPr>
          <w:bCs/>
          <w:color w:val="000000"/>
          <w:sz w:val="28"/>
          <w:szCs w:val="28"/>
        </w:rPr>
      </w:pPr>
    </w:p>
    <w:p w:rsidR="00BC7E43" w:rsidRDefault="00BC7E43" w:rsidP="00BC7E43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зультаты школьного этапа всероссийской олимпиады школьников</w:t>
      </w:r>
    </w:p>
    <w:p w:rsidR="00BC7E43" w:rsidRDefault="00BC7E43" w:rsidP="003A3849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по </w:t>
      </w:r>
      <w:r w:rsidR="00052CC5">
        <w:rPr>
          <w:bCs/>
          <w:color w:val="000000"/>
          <w:sz w:val="28"/>
          <w:szCs w:val="28"/>
        </w:rPr>
        <w:t>русскому языку</w:t>
      </w:r>
    </w:p>
    <w:p w:rsidR="00BC7E43" w:rsidRDefault="00BC7E43" w:rsidP="00BC7E43">
      <w:pPr>
        <w:rPr>
          <w:bCs/>
          <w:color w:val="00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17"/>
        <w:gridCol w:w="2689"/>
        <w:gridCol w:w="2268"/>
        <w:gridCol w:w="1020"/>
        <w:gridCol w:w="969"/>
        <w:gridCol w:w="1808"/>
      </w:tblGrid>
      <w:tr w:rsidR="00E32B5C" w:rsidTr="0066146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5C" w:rsidRPr="0066146A" w:rsidRDefault="00E32B5C" w:rsidP="0079062C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66146A">
              <w:rPr>
                <w:bCs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66146A">
              <w:rPr>
                <w:bCs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66146A">
              <w:rPr>
                <w:bCs/>
                <w:color w:val="000000"/>
                <w:sz w:val="24"/>
                <w:szCs w:val="24"/>
                <w:lang w:eastAsia="en-US"/>
              </w:rPr>
              <w:t>/</w:t>
            </w:r>
            <w:proofErr w:type="spellStart"/>
            <w:r w:rsidRPr="0066146A">
              <w:rPr>
                <w:bCs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5C" w:rsidRPr="0066146A" w:rsidRDefault="00E32B5C" w:rsidP="0079062C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66146A">
              <w:rPr>
                <w:bCs/>
                <w:color w:val="000000"/>
                <w:sz w:val="24"/>
                <w:szCs w:val="24"/>
                <w:lang w:eastAsia="en-US"/>
              </w:rPr>
              <w:t xml:space="preserve">ФИО </w:t>
            </w:r>
            <w:proofErr w:type="gramStart"/>
            <w:r w:rsidRPr="0066146A">
              <w:rPr>
                <w:bCs/>
                <w:color w:val="000000"/>
                <w:sz w:val="24"/>
                <w:szCs w:val="24"/>
                <w:lang w:eastAsia="en-US"/>
              </w:rPr>
              <w:t>обучающегося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5C" w:rsidRPr="0066146A" w:rsidRDefault="00E32B5C" w:rsidP="0079062C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66146A">
              <w:rPr>
                <w:bCs/>
                <w:color w:val="000000"/>
                <w:sz w:val="24"/>
                <w:szCs w:val="24"/>
                <w:lang w:eastAsia="en-US"/>
              </w:rPr>
              <w:t xml:space="preserve">Наименование </w:t>
            </w:r>
          </w:p>
          <w:p w:rsidR="00E32B5C" w:rsidRPr="0066146A" w:rsidRDefault="00E32B5C" w:rsidP="0079062C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66146A">
              <w:rPr>
                <w:bCs/>
                <w:color w:val="000000"/>
                <w:sz w:val="24"/>
                <w:szCs w:val="24"/>
                <w:lang w:eastAsia="en-US"/>
              </w:rPr>
              <w:t xml:space="preserve">образовательной </w:t>
            </w:r>
          </w:p>
          <w:p w:rsidR="00E32B5C" w:rsidRPr="0066146A" w:rsidRDefault="00E32B5C" w:rsidP="0079062C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66146A">
              <w:rPr>
                <w:bCs/>
                <w:color w:val="000000"/>
                <w:sz w:val="24"/>
                <w:szCs w:val="24"/>
                <w:lang w:eastAsia="en-US"/>
              </w:rPr>
              <w:t>организации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32B5C" w:rsidRPr="0066146A" w:rsidRDefault="00E32B5C" w:rsidP="0079062C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66146A">
              <w:rPr>
                <w:bCs/>
                <w:color w:val="000000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2B5C" w:rsidRPr="0066146A" w:rsidRDefault="00E32B5C" w:rsidP="00E32B5C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66146A">
              <w:rPr>
                <w:bCs/>
                <w:color w:val="000000"/>
                <w:sz w:val="24"/>
                <w:szCs w:val="24"/>
                <w:lang w:eastAsia="en-US"/>
              </w:rPr>
              <w:t>Баллы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5C" w:rsidRPr="0066146A" w:rsidRDefault="006205D6" w:rsidP="0079062C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66146A">
              <w:rPr>
                <w:bCs/>
                <w:color w:val="000000"/>
                <w:sz w:val="24"/>
                <w:szCs w:val="24"/>
                <w:lang w:eastAsia="en-US"/>
              </w:rPr>
              <w:t>Р</w:t>
            </w:r>
            <w:r w:rsidR="00E32B5C" w:rsidRPr="0066146A">
              <w:rPr>
                <w:bCs/>
                <w:color w:val="000000"/>
                <w:sz w:val="24"/>
                <w:szCs w:val="24"/>
                <w:lang w:eastAsia="en-US"/>
              </w:rPr>
              <w:t>ейтинг</w:t>
            </w:r>
          </w:p>
        </w:tc>
      </w:tr>
      <w:tr w:rsidR="00B124B4" w:rsidTr="00E4541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4B4" w:rsidRPr="0066146A" w:rsidRDefault="00B124B4" w:rsidP="0066146A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4B4" w:rsidRPr="009B2400" w:rsidRDefault="00B124B4" w:rsidP="00982DCC">
            <w:pPr>
              <w:rPr>
                <w:sz w:val="24"/>
                <w:szCs w:val="24"/>
              </w:rPr>
            </w:pPr>
            <w:proofErr w:type="spellStart"/>
            <w:r w:rsidRPr="009B2400">
              <w:rPr>
                <w:sz w:val="24"/>
                <w:szCs w:val="24"/>
              </w:rPr>
              <w:t>Ходыкина</w:t>
            </w:r>
            <w:proofErr w:type="spellEnd"/>
            <w:r w:rsidRPr="009B2400">
              <w:rPr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4B4" w:rsidRDefault="00B124B4" w:rsidP="00982DCC">
            <w:pPr>
              <w:rPr>
                <w:sz w:val="24"/>
                <w:szCs w:val="24"/>
              </w:rPr>
            </w:pPr>
            <w:r w:rsidRPr="009B2400">
              <w:rPr>
                <w:sz w:val="24"/>
                <w:szCs w:val="24"/>
              </w:rPr>
              <w:t xml:space="preserve">МБОУ СОШ </w:t>
            </w:r>
          </w:p>
          <w:p w:rsidR="00B124B4" w:rsidRPr="009B2400" w:rsidRDefault="00B124B4" w:rsidP="00982DCC">
            <w:pPr>
              <w:rPr>
                <w:sz w:val="24"/>
                <w:szCs w:val="24"/>
              </w:rPr>
            </w:pPr>
            <w:proofErr w:type="gramStart"/>
            <w:r w:rsidRPr="009B2400">
              <w:rPr>
                <w:sz w:val="24"/>
                <w:szCs w:val="24"/>
              </w:rPr>
              <w:t>с</w:t>
            </w:r>
            <w:proofErr w:type="gramEnd"/>
            <w:r w:rsidRPr="009B2400">
              <w:rPr>
                <w:sz w:val="24"/>
                <w:szCs w:val="24"/>
              </w:rPr>
              <w:t>. Чернава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24B4" w:rsidRPr="008337A4" w:rsidRDefault="00B124B4" w:rsidP="0011277B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24B4" w:rsidRPr="009B2400" w:rsidRDefault="00B124B4" w:rsidP="00982DCC">
            <w:pPr>
              <w:jc w:val="center"/>
              <w:rPr>
                <w:sz w:val="24"/>
                <w:szCs w:val="24"/>
              </w:rPr>
            </w:pPr>
            <w:r w:rsidRPr="009B2400">
              <w:rPr>
                <w:sz w:val="24"/>
                <w:szCs w:val="24"/>
              </w:rPr>
              <w:t>40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4B4" w:rsidRPr="001A337F" w:rsidRDefault="00B124B4" w:rsidP="00B124B4">
            <w:pPr>
              <w:rPr>
                <w:sz w:val="24"/>
                <w:szCs w:val="24"/>
              </w:rPr>
            </w:pPr>
            <w:r w:rsidRPr="001A337F">
              <w:rPr>
                <w:sz w:val="24"/>
                <w:szCs w:val="24"/>
              </w:rPr>
              <w:t>Победитель</w:t>
            </w:r>
          </w:p>
        </w:tc>
      </w:tr>
      <w:tr w:rsidR="00B124B4" w:rsidTr="00E4541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4B4" w:rsidRPr="0066146A" w:rsidRDefault="00B124B4" w:rsidP="0066146A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4B4" w:rsidRPr="009B2400" w:rsidRDefault="00B124B4" w:rsidP="00982DCC">
            <w:pPr>
              <w:rPr>
                <w:sz w:val="24"/>
                <w:szCs w:val="24"/>
              </w:rPr>
            </w:pPr>
            <w:proofErr w:type="spellStart"/>
            <w:r w:rsidRPr="009B2400">
              <w:rPr>
                <w:sz w:val="24"/>
                <w:szCs w:val="24"/>
              </w:rPr>
              <w:t>Ширинкин</w:t>
            </w:r>
            <w:proofErr w:type="spellEnd"/>
            <w:r w:rsidRPr="009B2400">
              <w:rPr>
                <w:sz w:val="24"/>
                <w:szCs w:val="24"/>
              </w:rPr>
              <w:t xml:space="preserve"> Никита Алексееви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4B4" w:rsidRDefault="00B124B4" w:rsidP="00982DCC">
            <w:pPr>
              <w:rPr>
                <w:sz w:val="24"/>
                <w:szCs w:val="24"/>
              </w:rPr>
            </w:pPr>
            <w:r w:rsidRPr="009B2400">
              <w:rPr>
                <w:sz w:val="24"/>
                <w:szCs w:val="24"/>
              </w:rPr>
              <w:t xml:space="preserve">МБОУ СОШ № 1 </w:t>
            </w:r>
          </w:p>
          <w:p w:rsidR="00B124B4" w:rsidRPr="009B2400" w:rsidRDefault="00B124B4" w:rsidP="00982DCC">
            <w:pPr>
              <w:rPr>
                <w:sz w:val="24"/>
                <w:szCs w:val="24"/>
              </w:rPr>
            </w:pPr>
            <w:r w:rsidRPr="009B2400">
              <w:rPr>
                <w:sz w:val="24"/>
                <w:szCs w:val="24"/>
              </w:rPr>
              <w:t>с. Измалково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24B4" w:rsidRDefault="00B124B4">
            <w:r w:rsidRPr="009A4259">
              <w:rPr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24B4" w:rsidRPr="009B2400" w:rsidRDefault="00B124B4" w:rsidP="00982DCC">
            <w:pPr>
              <w:jc w:val="center"/>
              <w:rPr>
                <w:sz w:val="24"/>
                <w:szCs w:val="24"/>
              </w:rPr>
            </w:pPr>
            <w:r w:rsidRPr="009B2400">
              <w:rPr>
                <w:sz w:val="24"/>
                <w:szCs w:val="24"/>
              </w:rPr>
              <w:t>40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4B4" w:rsidRPr="001A337F" w:rsidRDefault="00B124B4" w:rsidP="00B12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B124B4" w:rsidTr="00E4541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4B4" w:rsidRPr="0066146A" w:rsidRDefault="00B124B4" w:rsidP="0066146A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4B4" w:rsidRPr="009B2400" w:rsidRDefault="00B124B4" w:rsidP="00982DCC">
            <w:pPr>
              <w:rPr>
                <w:sz w:val="24"/>
                <w:szCs w:val="24"/>
              </w:rPr>
            </w:pPr>
            <w:r w:rsidRPr="009B2400">
              <w:rPr>
                <w:sz w:val="24"/>
                <w:szCs w:val="24"/>
              </w:rPr>
              <w:t>Сапрыкина Ксения Алексе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4B4" w:rsidRDefault="00B124B4" w:rsidP="00982DCC">
            <w:pPr>
              <w:rPr>
                <w:sz w:val="24"/>
                <w:szCs w:val="24"/>
              </w:rPr>
            </w:pPr>
            <w:r w:rsidRPr="009B2400">
              <w:rPr>
                <w:sz w:val="24"/>
                <w:szCs w:val="24"/>
              </w:rPr>
              <w:t>МБОУ СОШ</w:t>
            </w:r>
          </w:p>
          <w:p w:rsidR="00B124B4" w:rsidRPr="009B2400" w:rsidRDefault="00B124B4" w:rsidP="00982DCC">
            <w:pPr>
              <w:rPr>
                <w:sz w:val="24"/>
                <w:szCs w:val="24"/>
              </w:rPr>
            </w:pPr>
            <w:r w:rsidRPr="009B2400">
              <w:rPr>
                <w:sz w:val="24"/>
                <w:szCs w:val="24"/>
              </w:rPr>
              <w:t xml:space="preserve"> с. </w:t>
            </w:r>
            <w:proofErr w:type="spellStart"/>
            <w:r w:rsidRPr="009B2400">
              <w:rPr>
                <w:sz w:val="24"/>
                <w:szCs w:val="24"/>
              </w:rPr>
              <w:t>Афанасьево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24B4" w:rsidRDefault="00B124B4">
            <w:r w:rsidRPr="009A4259">
              <w:rPr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24B4" w:rsidRPr="009B2400" w:rsidRDefault="00B124B4" w:rsidP="00982DCC">
            <w:pPr>
              <w:jc w:val="center"/>
              <w:rPr>
                <w:sz w:val="24"/>
                <w:szCs w:val="24"/>
              </w:rPr>
            </w:pPr>
            <w:r w:rsidRPr="009B2400">
              <w:rPr>
                <w:sz w:val="24"/>
                <w:szCs w:val="24"/>
              </w:rPr>
              <w:t>39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4B4" w:rsidRPr="001A337F" w:rsidRDefault="00B124B4" w:rsidP="00B12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B124B4" w:rsidTr="00E4541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4B4" w:rsidRPr="0066146A" w:rsidRDefault="00B124B4" w:rsidP="0066146A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4B4" w:rsidRPr="009B2400" w:rsidRDefault="00B124B4" w:rsidP="00982DCC">
            <w:pPr>
              <w:rPr>
                <w:sz w:val="24"/>
                <w:szCs w:val="24"/>
              </w:rPr>
            </w:pPr>
            <w:r w:rsidRPr="009B2400">
              <w:rPr>
                <w:sz w:val="24"/>
                <w:szCs w:val="24"/>
              </w:rPr>
              <w:t>Авдеев Иван Максимови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4B4" w:rsidRDefault="00B124B4" w:rsidP="00982DCC">
            <w:pPr>
              <w:rPr>
                <w:sz w:val="24"/>
                <w:szCs w:val="24"/>
              </w:rPr>
            </w:pPr>
            <w:r w:rsidRPr="009B2400">
              <w:rPr>
                <w:sz w:val="24"/>
                <w:szCs w:val="24"/>
              </w:rPr>
              <w:t xml:space="preserve">МБОУ СОШ № 1 </w:t>
            </w:r>
          </w:p>
          <w:p w:rsidR="00B124B4" w:rsidRPr="009B2400" w:rsidRDefault="00B124B4" w:rsidP="00982DCC">
            <w:pPr>
              <w:rPr>
                <w:sz w:val="24"/>
                <w:szCs w:val="24"/>
              </w:rPr>
            </w:pPr>
            <w:r w:rsidRPr="009B2400">
              <w:rPr>
                <w:sz w:val="24"/>
                <w:szCs w:val="24"/>
              </w:rPr>
              <w:t>с. Измалково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24B4" w:rsidRDefault="00B124B4">
            <w:r w:rsidRPr="009A4259">
              <w:rPr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24B4" w:rsidRPr="009B2400" w:rsidRDefault="00B124B4" w:rsidP="00982DCC">
            <w:pPr>
              <w:jc w:val="center"/>
              <w:rPr>
                <w:sz w:val="24"/>
                <w:szCs w:val="24"/>
              </w:rPr>
            </w:pPr>
            <w:r w:rsidRPr="009B2400">
              <w:rPr>
                <w:sz w:val="24"/>
                <w:szCs w:val="24"/>
              </w:rPr>
              <w:t>38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4B4" w:rsidRPr="009B2400" w:rsidRDefault="00B124B4" w:rsidP="00B124B4">
            <w:pPr>
              <w:rPr>
                <w:sz w:val="24"/>
                <w:szCs w:val="24"/>
              </w:rPr>
            </w:pPr>
            <w:r w:rsidRPr="009B2400">
              <w:rPr>
                <w:sz w:val="24"/>
                <w:szCs w:val="24"/>
              </w:rPr>
              <w:t>Призёр</w:t>
            </w:r>
          </w:p>
        </w:tc>
      </w:tr>
      <w:tr w:rsidR="00B124B4" w:rsidTr="00E4541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4B4" w:rsidRPr="0066146A" w:rsidRDefault="00B124B4" w:rsidP="0066146A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4B4" w:rsidRPr="009B2400" w:rsidRDefault="00B124B4" w:rsidP="00982DCC">
            <w:pPr>
              <w:rPr>
                <w:sz w:val="24"/>
                <w:szCs w:val="24"/>
              </w:rPr>
            </w:pPr>
            <w:r w:rsidRPr="009B2400">
              <w:rPr>
                <w:sz w:val="24"/>
                <w:szCs w:val="24"/>
              </w:rPr>
              <w:t xml:space="preserve">Масленникова </w:t>
            </w:r>
            <w:proofErr w:type="spellStart"/>
            <w:r w:rsidRPr="009B2400">
              <w:rPr>
                <w:sz w:val="24"/>
                <w:szCs w:val="24"/>
              </w:rPr>
              <w:t>Устинья</w:t>
            </w:r>
            <w:proofErr w:type="spellEnd"/>
            <w:r w:rsidRPr="009B2400">
              <w:rPr>
                <w:sz w:val="24"/>
                <w:szCs w:val="24"/>
              </w:rPr>
              <w:t xml:space="preserve"> Серге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4B4" w:rsidRDefault="00B124B4" w:rsidP="00982DCC">
            <w:pPr>
              <w:rPr>
                <w:sz w:val="24"/>
                <w:szCs w:val="24"/>
              </w:rPr>
            </w:pPr>
            <w:r w:rsidRPr="009B2400">
              <w:rPr>
                <w:sz w:val="24"/>
                <w:szCs w:val="24"/>
              </w:rPr>
              <w:t xml:space="preserve">МБОУ ООШ </w:t>
            </w:r>
          </w:p>
          <w:p w:rsidR="00B124B4" w:rsidRPr="009B2400" w:rsidRDefault="00B124B4" w:rsidP="00982DCC">
            <w:pPr>
              <w:rPr>
                <w:sz w:val="24"/>
                <w:szCs w:val="24"/>
              </w:rPr>
            </w:pPr>
            <w:r w:rsidRPr="009B2400">
              <w:rPr>
                <w:sz w:val="24"/>
                <w:szCs w:val="24"/>
              </w:rPr>
              <w:t>с. Измалково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24B4" w:rsidRDefault="00B124B4">
            <w:r w:rsidRPr="009A4259">
              <w:rPr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24B4" w:rsidRPr="009B2400" w:rsidRDefault="00B124B4" w:rsidP="00982DCC">
            <w:pPr>
              <w:jc w:val="center"/>
              <w:rPr>
                <w:sz w:val="24"/>
                <w:szCs w:val="24"/>
              </w:rPr>
            </w:pPr>
            <w:r w:rsidRPr="009B2400">
              <w:rPr>
                <w:sz w:val="24"/>
                <w:szCs w:val="24"/>
              </w:rPr>
              <w:t>37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4B4" w:rsidRPr="009B2400" w:rsidRDefault="00B124B4" w:rsidP="00982DCC">
            <w:pPr>
              <w:rPr>
                <w:sz w:val="24"/>
                <w:szCs w:val="24"/>
              </w:rPr>
            </w:pPr>
            <w:r w:rsidRPr="009B2400">
              <w:rPr>
                <w:sz w:val="24"/>
                <w:szCs w:val="24"/>
              </w:rPr>
              <w:t>Призёр</w:t>
            </w:r>
          </w:p>
        </w:tc>
      </w:tr>
      <w:tr w:rsidR="00B124B4" w:rsidTr="00E4541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4B4" w:rsidRPr="0066146A" w:rsidRDefault="00B124B4" w:rsidP="0066146A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4B4" w:rsidRPr="009B2400" w:rsidRDefault="00B124B4" w:rsidP="00982DCC">
            <w:pPr>
              <w:rPr>
                <w:sz w:val="24"/>
                <w:szCs w:val="24"/>
              </w:rPr>
            </w:pPr>
            <w:r w:rsidRPr="009B2400">
              <w:rPr>
                <w:sz w:val="24"/>
                <w:szCs w:val="24"/>
              </w:rPr>
              <w:t>Долгих Арсений Игореви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4B4" w:rsidRDefault="00B124B4" w:rsidP="00982DCC">
            <w:pPr>
              <w:rPr>
                <w:sz w:val="24"/>
                <w:szCs w:val="24"/>
              </w:rPr>
            </w:pPr>
            <w:r w:rsidRPr="009B2400">
              <w:rPr>
                <w:sz w:val="24"/>
                <w:szCs w:val="24"/>
              </w:rPr>
              <w:t xml:space="preserve">МБОУ СОШ № 1 </w:t>
            </w:r>
          </w:p>
          <w:p w:rsidR="00B124B4" w:rsidRPr="009B2400" w:rsidRDefault="00B124B4" w:rsidP="00982DCC">
            <w:pPr>
              <w:rPr>
                <w:sz w:val="24"/>
                <w:szCs w:val="24"/>
              </w:rPr>
            </w:pPr>
            <w:r w:rsidRPr="009B2400">
              <w:rPr>
                <w:sz w:val="24"/>
                <w:szCs w:val="24"/>
              </w:rPr>
              <w:t>с. Измалково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24B4" w:rsidRDefault="00B124B4">
            <w:r w:rsidRPr="009A4259">
              <w:rPr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24B4" w:rsidRPr="009B2400" w:rsidRDefault="00B124B4" w:rsidP="00982DCC">
            <w:pPr>
              <w:jc w:val="center"/>
              <w:rPr>
                <w:sz w:val="24"/>
                <w:szCs w:val="24"/>
              </w:rPr>
            </w:pPr>
            <w:r w:rsidRPr="009B2400">
              <w:rPr>
                <w:sz w:val="24"/>
                <w:szCs w:val="24"/>
              </w:rPr>
              <w:t>36,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4B4" w:rsidRPr="009B2400" w:rsidRDefault="00B124B4" w:rsidP="00982DCC">
            <w:pPr>
              <w:rPr>
                <w:sz w:val="24"/>
                <w:szCs w:val="24"/>
              </w:rPr>
            </w:pPr>
            <w:r w:rsidRPr="009B2400">
              <w:rPr>
                <w:sz w:val="24"/>
                <w:szCs w:val="24"/>
              </w:rPr>
              <w:t>Призёр</w:t>
            </w:r>
          </w:p>
        </w:tc>
      </w:tr>
      <w:tr w:rsidR="00B124B4" w:rsidTr="00E4541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4B4" w:rsidRPr="0066146A" w:rsidRDefault="00B124B4" w:rsidP="0066146A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4B4" w:rsidRPr="009B2400" w:rsidRDefault="00B124B4" w:rsidP="00982DCC">
            <w:pPr>
              <w:rPr>
                <w:sz w:val="24"/>
                <w:szCs w:val="24"/>
              </w:rPr>
            </w:pPr>
            <w:proofErr w:type="spellStart"/>
            <w:r w:rsidRPr="009B2400">
              <w:rPr>
                <w:sz w:val="24"/>
                <w:szCs w:val="24"/>
              </w:rPr>
              <w:t>Тагаева</w:t>
            </w:r>
            <w:proofErr w:type="spellEnd"/>
            <w:r w:rsidRPr="009B2400">
              <w:rPr>
                <w:sz w:val="24"/>
                <w:szCs w:val="24"/>
              </w:rPr>
              <w:t xml:space="preserve"> Кристина </w:t>
            </w:r>
            <w:proofErr w:type="spellStart"/>
            <w:r w:rsidRPr="009B2400">
              <w:rPr>
                <w:sz w:val="24"/>
                <w:szCs w:val="24"/>
              </w:rPr>
              <w:t>Джамалиди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4B4" w:rsidRDefault="00B124B4" w:rsidP="00982DCC">
            <w:pPr>
              <w:rPr>
                <w:sz w:val="24"/>
                <w:szCs w:val="24"/>
              </w:rPr>
            </w:pPr>
            <w:r w:rsidRPr="009B2400">
              <w:rPr>
                <w:sz w:val="24"/>
                <w:szCs w:val="24"/>
              </w:rPr>
              <w:t xml:space="preserve">МБОУ СОШ № 1 </w:t>
            </w:r>
          </w:p>
          <w:p w:rsidR="00B124B4" w:rsidRPr="009B2400" w:rsidRDefault="00B124B4" w:rsidP="00982DCC">
            <w:pPr>
              <w:rPr>
                <w:sz w:val="24"/>
                <w:szCs w:val="24"/>
              </w:rPr>
            </w:pPr>
            <w:r w:rsidRPr="009B2400">
              <w:rPr>
                <w:sz w:val="24"/>
                <w:szCs w:val="24"/>
              </w:rPr>
              <w:t>с. Измалково</w:t>
            </w:r>
            <w:r w:rsidRPr="009B2400">
              <w:rPr>
                <w:sz w:val="24"/>
                <w:szCs w:val="24"/>
              </w:rPr>
              <w:tab/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24B4" w:rsidRDefault="00B124B4">
            <w:r w:rsidRPr="009A4259">
              <w:rPr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24B4" w:rsidRPr="009B2400" w:rsidRDefault="00B124B4" w:rsidP="00982DCC">
            <w:pPr>
              <w:jc w:val="center"/>
              <w:rPr>
                <w:sz w:val="24"/>
                <w:szCs w:val="24"/>
              </w:rPr>
            </w:pPr>
            <w:r w:rsidRPr="009B2400">
              <w:rPr>
                <w:sz w:val="24"/>
                <w:szCs w:val="24"/>
              </w:rPr>
              <w:t>36,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4B4" w:rsidRPr="009B2400" w:rsidRDefault="00B124B4" w:rsidP="00982DCC">
            <w:pPr>
              <w:rPr>
                <w:sz w:val="24"/>
                <w:szCs w:val="24"/>
              </w:rPr>
            </w:pPr>
            <w:r w:rsidRPr="009B2400">
              <w:rPr>
                <w:sz w:val="24"/>
                <w:szCs w:val="24"/>
              </w:rPr>
              <w:t>Призёр</w:t>
            </w:r>
          </w:p>
        </w:tc>
      </w:tr>
      <w:tr w:rsidR="00B124B4" w:rsidTr="00E4541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4B4" w:rsidRPr="0066146A" w:rsidRDefault="00B124B4" w:rsidP="0066146A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4B4" w:rsidRPr="009B2400" w:rsidRDefault="00B124B4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ыбина Ан</w:t>
            </w:r>
            <w:r w:rsidRPr="009B2400">
              <w:rPr>
                <w:sz w:val="24"/>
                <w:szCs w:val="24"/>
              </w:rPr>
              <w:t>на Павл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4B4" w:rsidRDefault="00B124B4" w:rsidP="00982DCC">
            <w:pPr>
              <w:rPr>
                <w:sz w:val="24"/>
                <w:szCs w:val="24"/>
              </w:rPr>
            </w:pPr>
            <w:r w:rsidRPr="009B2400">
              <w:rPr>
                <w:sz w:val="24"/>
                <w:szCs w:val="24"/>
              </w:rPr>
              <w:t xml:space="preserve">МБОУ СОШ </w:t>
            </w:r>
          </w:p>
          <w:p w:rsidR="00B124B4" w:rsidRPr="009B2400" w:rsidRDefault="00B124B4" w:rsidP="00982DCC">
            <w:pPr>
              <w:rPr>
                <w:sz w:val="24"/>
                <w:szCs w:val="24"/>
              </w:rPr>
            </w:pPr>
            <w:proofErr w:type="gramStart"/>
            <w:r w:rsidRPr="009B2400">
              <w:rPr>
                <w:sz w:val="24"/>
                <w:szCs w:val="24"/>
              </w:rPr>
              <w:t>с</w:t>
            </w:r>
            <w:proofErr w:type="gramEnd"/>
            <w:r w:rsidRPr="009B2400">
              <w:rPr>
                <w:sz w:val="24"/>
                <w:szCs w:val="24"/>
              </w:rPr>
              <w:t>. Чернава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24B4" w:rsidRDefault="00B124B4">
            <w:r w:rsidRPr="009A4259">
              <w:rPr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24B4" w:rsidRPr="009B2400" w:rsidRDefault="00B124B4" w:rsidP="00982DCC">
            <w:pPr>
              <w:jc w:val="center"/>
              <w:rPr>
                <w:sz w:val="24"/>
                <w:szCs w:val="24"/>
              </w:rPr>
            </w:pPr>
            <w:r w:rsidRPr="009B2400">
              <w:rPr>
                <w:sz w:val="24"/>
                <w:szCs w:val="24"/>
              </w:rPr>
              <w:t>36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4B4" w:rsidRPr="009B2400" w:rsidRDefault="00B124B4" w:rsidP="00982DCC">
            <w:pPr>
              <w:rPr>
                <w:sz w:val="24"/>
                <w:szCs w:val="24"/>
              </w:rPr>
            </w:pPr>
            <w:r w:rsidRPr="009B2400">
              <w:rPr>
                <w:sz w:val="24"/>
                <w:szCs w:val="24"/>
              </w:rPr>
              <w:t>Призёр</w:t>
            </w:r>
          </w:p>
        </w:tc>
      </w:tr>
      <w:tr w:rsidR="00B124B4" w:rsidTr="00E4541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4B4" w:rsidRPr="0066146A" w:rsidRDefault="00B124B4" w:rsidP="0066146A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4B4" w:rsidRPr="009B2400" w:rsidRDefault="00B124B4" w:rsidP="00982DCC">
            <w:pPr>
              <w:rPr>
                <w:sz w:val="24"/>
                <w:szCs w:val="24"/>
              </w:rPr>
            </w:pPr>
            <w:r w:rsidRPr="009B2400">
              <w:rPr>
                <w:sz w:val="24"/>
                <w:szCs w:val="24"/>
              </w:rPr>
              <w:t>Смоляков Степан Александрови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4B4" w:rsidRDefault="00B124B4" w:rsidP="00982DCC">
            <w:pPr>
              <w:rPr>
                <w:sz w:val="24"/>
                <w:szCs w:val="24"/>
              </w:rPr>
            </w:pPr>
            <w:r w:rsidRPr="009B2400">
              <w:rPr>
                <w:sz w:val="24"/>
                <w:szCs w:val="24"/>
              </w:rPr>
              <w:t>МБОУ СОШ</w:t>
            </w:r>
          </w:p>
          <w:p w:rsidR="00B124B4" w:rsidRPr="009B2400" w:rsidRDefault="00B124B4" w:rsidP="00982DCC">
            <w:pPr>
              <w:rPr>
                <w:sz w:val="24"/>
                <w:szCs w:val="24"/>
              </w:rPr>
            </w:pPr>
            <w:r w:rsidRPr="009B2400">
              <w:rPr>
                <w:sz w:val="24"/>
                <w:szCs w:val="24"/>
              </w:rPr>
              <w:t xml:space="preserve"> с. </w:t>
            </w:r>
            <w:proofErr w:type="spellStart"/>
            <w:r w:rsidRPr="009B2400">
              <w:rPr>
                <w:sz w:val="24"/>
                <w:szCs w:val="24"/>
              </w:rPr>
              <w:t>Афанасьево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24B4" w:rsidRDefault="00B124B4">
            <w:r w:rsidRPr="009A4259">
              <w:rPr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24B4" w:rsidRPr="009B2400" w:rsidRDefault="00B124B4" w:rsidP="00982DCC">
            <w:pPr>
              <w:jc w:val="center"/>
              <w:rPr>
                <w:sz w:val="24"/>
                <w:szCs w:val="24"/>
              </w:rPr>
            </w:pPr>
            <w:r w:rsidRPr="009B2400">
              <w:rPr>
                <w:sz w:val="24"/>
                <w:szCs w:val="24"/>
              </w:rPr>
              <w:t>36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4B4" w:rsidRPr="009B2400" w:rsidRDefault="00B124B4" w:rsidP="00982DCC">
            <w:pPr>
              <w:rPr>
                <w:sz w:val="24"/>
                <w:szCs w:val="24"/>
              </w:rPr>
            </w:pPr>
            <w:r w:rsidRPr="009B2400">
              <w:rPr>
                <w:sz w:val="24"/>
                <w:szCs w:val="24"/>
              </w:rPr>
              <w:t>Призёр</w:t>
            </w:r>
          </w:p>
        </w:tc>
      </w:tr>
      <w:tr w:rsidR="00B124B4" w:rsidTr="00E4541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4B4" w:rsidRPr="0066146A" w:rsidRDefault="00B124B4" w:rsidP="0066146A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4B4" w:rsidRPr="009B2400" w:rsidRDefault="00B124B4" w:rsidP="00982DCC">
            <w:pPr>
              <w:rPr>
                <w:sz w:val="24"/>
                <w:szCs w:val="24"/>
              </w:rPr>
            </w:pPr>
            <w:r w:rsidRPr="009B2400">
              <w:rPr>
                <w:sz w:val="24"/>
                <w:szCs w:val="24"/>
              </w:rPr>
              <w:t>Бирюков Святослав Олегови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4B4" w:rsidRDefault="00B124B4" w:rsidP="00982DCC">
            <w:pPr>
              <w:rPr>
                <w:sz w:val="24"/>
                <w:szCs w:val="24"/>
              </w:rPr>
            </w:pPr>
            <w:r w:rsidRPr="009B2400">
              <w:rPr>
                <w:sz w:val="24"/>
                <w:szCs w:val="24"/>
              </w:rPr>
              <w:t xml:space="preserve">МБОУ СОШ </w:t>
            </w:r>
          </w:p>
          <w:p w:rsidR="00B124B4" w:rsidRPr="009B2400" w:rsidRDefault="00B124B4" w:rsidP="00982DCC">
            <w:pPr>
              <w:rPr>
                <w:sz w:val="24"/>
                <w:szCs w:val="24"/>
              </w:rPr>
            </w:pPr>
            <w:r w:rsidRPr="009B2400">
              <w:rPr>
                <w:sz w:val="24"/>
                <w:szCs w:val="24"/>
              </w:rPr>
              <w:t xml:space="preserve">с. </w:t>
            </w:r>
            <w:proofErr w:type="spellStart"/>
            <w:r w:rsidRPr="009B2400">
              <w:rPr>
                <w:sz w:val="24"/>
                <w:szCs w:val="24"/>
              </w:rPr>
              <w:t>Афанасьево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24B4" w:rsidRDefault="00B124B4">
            <w:r w:rsidRPr="009A4259">
              <w:rPr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24B4" w:rsidRPr="009B2400" w:rsidRDefault="00B124B4" w:rsidP="00982DCC">
            <w:pPr>
              <w:jc w:val="center"/>
              <w:rPr>
                <w:sz w:val="24"/>
                <w:szCs w:val="24"/>
              </w:rPr>
            </w:pPr>
            <w:r w:rsidRPr="009B2400">
              <w:rPr>
                <w:sz w:val="24"/>
                <w:szCs w:val="24"/>
              </w:rPr>
              <w:t>34,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4B4" w:rsidRPr="009B2400" w:rsidRDefault="00B124B4" w:rsidP="00982DCC">
            <w:pPr>
              <w:rPr>
                <w:sz w:val="24"/>
                <w:szCs w:val="24"/>
              </w:rPr>
            </w:pPr>
            <w:r w:rsidRPr="009B2400">
              <w:rPr>
                <w:sz w:val="24"/>
                <w:szCs w:val="24"/>
              </w:rPr>
              <w:t>Призёр</w:t>
            </w:r>
          </w:p>
        </w:tc>
      </w:tr>
      <w:tr w:rsidR="00B124B4" w:rsidTr="00E4541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4B4" w:rsidRPr="0066146A" w:rsidRDefault="00B124B4" w:rsidP="0066146A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4B4" w:rsidRPr="009B2400" w:rsidRDefault="00B124B4" w:rsidP="00982DCC">
            <w:pPr>
              <w:rPr>
                <w:sz w:val="24"/>
                <w:szCs w:val="24"/>
              </w:rPr>
            </w:pPr>
            <w:r w:rsidRPr="009B2400">
              <w:rPr>
                <w:sz w:val="24"/>
                <w:szCs w:val="24"/>
              </w:rPr>
              <w:t>Корнеев Николай Сергееви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4B4" w:rsidRDefault="00B124B4" w:rsidP="00982DCC">
            <w:pPr>
              <w:rPr>
                <w:sz w:val="24"/>
                <w:szCs w:val="24"/>
              </w:rPr>
            </w:pPr>
            <w:r w:rsidRPr="009B2400">
              <w:rPr>
                <w:sz w:val="24"/>
                <w:szCs w:val="24"/>
              </w:rPr>
              <w:t xml:space="preserve">МБОУ СОШ № 1 </w:t>
            </w:r>
          </w:p>
          <w:p w:rsidR="00B124B4" w:rsidRPr="009B2400" w:rsidRDefault="00B124B4" w:rsidP="00982DCC">
            <w:pPr>
              <w:rPr>
                <w:sz w:val="24"/>
                <w:szCs w:val="24"/>
              </w:rPr>
            </w:pPr>
            <w:r w:rsidRPr="009B2400">
              <w:rPr>
                <w:sz w:val="24"/>
                <w:szCs w:val="24"/>
              </w:rPr>
              <w:t>с. Измалково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24B4" w:rsidRDefault="00B124B4">
            <w:r w:rsidRPr="009A4259">
              <w:rPr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24B4" w:rsidRPr="009B2400" w:rsidRDefault="00B124B4" w:rsidP="00982DCC">
            <w:pPr>
              <w:jc w:val="center"/>
              <w:rPr>
                <w:sz w:val="24"/>
                <w:szCs w:val="24"/>
              </w:rPr>
            </w:pPr>
            <w:r w:rsidRPr="009B2400">
              <w:rPr>
                <w:sz w:val="24"/>
                <w:szCs w:val="24"/>
              </w:rPr>
              <w:t>34,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4B4" w:rsidRPr="009B2400" w:rsidRDefault="00B124B4" w:rsidP="00982DCC">
            <w:pPr>
              <w:rPr>
                <w:sz w:val="24"/>
                <w:szCs w:val="24"/>
              </w:rPr>
            </w:pPr>
            <w:r w:rsidRPr="009B2400">
              <w:rPr>
                <w:sz w:val="24"/>
                <w:szCs w:val="24"/>
              </w:rPr>
              <w:t>Призёр</w:t>
            </w:r>
          </w:p>
        </w:tc>
      </w:tr>
      <w:tr w:rsidR="008A3113" w:rsidTr="0007275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113" w:rsidRPr="0066146A" w:rsidRDefault="008A3113" w:rsidP="0066146A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113" w:rsidRDefault="008A3113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яев </w:t>
            </w:r>
          </w:p>
          <w:p w:rsidR="008A3113" w:rsidRDefault="008A3113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ор </w:t>
            </w:r>
          </w:p>
          <w:p w:rsidR="008A3113" w:rsidRPr="00242B68" w:rsidRDefault="008A3113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и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113" w:rsidRDefault="008A3113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Ш</w:t>
            </w:r>
          </w:p>
          <w:p w:rsidR="008A3113" w:rsidRPr="00242B68" w:rsidRDefault="008A3113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. Сухой </w:t>
            </w:r>
            <w:proofErr w:type="spellStart"/>
            <w:r>
              <w:rPr>
                <w:sz w:val="24"/>
                <w:szCs w:val="24"/>
              </w:rPr>
              <w:t>Семенёк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A3113" w:rsidRPr="008337A4" w:rsidRDefault="008A3113" w:rsidP="002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A3113" w:rsidRPr="00242B68" w:rsidRDefault="008A3113" w:rsidP="00982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113" w:rsidRPr="00242B68" w:rsidRDefault="008A3113" w:rsidP="008A3113">
            <w:pPr>
              <w:rPr>
                <w:sz w:val="24"/>
                <w:szCs w:val="24"/>
              </w:rPr>
            </w:pPr>
            <w:r w:rsidRPr="00242B68">
              <w:rPr>
                <w:sz w:val="24"/>
                <w:szCs w:val="24"/>
              </w:rPr>
              <w:t>Победитель</w:t>
            </w:r>
          </w:p>
        </w:tc>
      </w:tr>
      <w:tr w:rsidR="008A3113" w:rsidTr="0007275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113" w:rsidRPr="0066146A" w:rsidRDefault="008A3113" w:rsidP="0066146A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113" w:rsidRPr="00242B68" w:rsidRDefault="008A3113" w:rsidP="00982D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йкова</w:t>
            </w:r>
            <w:proofErr w:type="spellEnd"/>
            <w:r>
              <w:rPr>
                <w:sz w:val="24"/>
                <w:szCs w:val="24"/>
              </w:rPr>
              <w:t xml:space="preserve"> Виктория Роман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113" w:rsidRDefault="008A3113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ООШ </w:t>
            </w:r>
          </w:p>
          <w:p w:rsidR="008A3113" w:rsidRPr="00242B68" w:rsidRDefault="008A3113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Измалково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A3113" w:rsidRDefault="008A3113">
            <w:r w:rsidRPr="00471C68">
              <w:rPr>
                <w:sz w:val="24"/>
                <w:szCs w:val="24"/>
              </w:rPr>
              <w:t>5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A3113" w:rsidRPr="00242B68" w:rsidRDefault="008A3113" w:rsidP="00982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113" w:rsidRPr="00242B68" w:rsidRDefault="008A3113" w:rsidP="008A3113">
            <w:pPr>
              <w:rPr>
                <w:sz w:val="24"/>
                <w:szCs w:val="24"/>
              </w:rPr>
            </w:pPr>
            <w:r w:rsidRPr="00242B68">
              <w:rPr>
                <w:sz w:val="24"/>
                <w:szCs w:val="24"/>
              </w:rPr>
              <w:t>Призёр</w:t>
            </w:r>
          </w:p>
        </w:tc>
      </w:tr>
      <w:tr w:rsidR="008A3113" w:rsidTr="0007275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113" w:rsidRPr="0066146A" w:rsidRDefault="008A3113" w:rsidP="0066146A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113" w:rsidRDefault="008A3113" w:rsidP="00982D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вос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8A3113" w:rsidRDefault="008A3113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 </w:t>
            </w:r>
          </w:p>
          <w:p w:rsidR="008A3113" w:rsidRPr="00242B68" w:rsidRDefault="008A3113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и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113" w:rsidRDefault="008A3113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</w:t>
            </w:r>
          </w:p>
          <w:p w:rsidR="008A3113" w:rsidRPr="00242B68" w:rsidRDefault="008A3113" w:rsidP="00982DC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Чернава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A3113" w:rsidRDefault="008A3113">
            <w:r w:rsidRPr="00471C68">
              <w:rPr>
                <w:sz w:val="24"/>
                <w:szCs w:val="24"/>
              </w:rPr>
              <w:t>5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A3113" w:rsidRPr="00242B68" w:rsidRDefault="008A3113" w:rsidP="00982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113" w:rsidRPr="00242B68" w:rsidRDefault="008A3113" w:rsidP="008A3113">
            <w:pPr>
              <w:rPr>
                <w:sz w:val="24"/>
                <w:szCs w:val="24"/>
              </w:rPr>
            </w:pPr>
            <w:r w:rsidRPr="00242B68">
              <w:rPr>
                <w:sz w:val="24"/>
                <w:szCs w:val="24"/>
              </w:rPr>
              <w:t>Призёр</w:t>
            </w:r>
          </w:p>
        </w:tc>
      </w:tr>
      <w:tr w:rsidR="008A3113" w:rsidTr="0007275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113" w:rsidRPr="0066146A" w:rsidRDefault="008A3113" w:rsidP="0066146A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113" w:rsidRDefault="008A3113" w:rsidP="00982D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зина</w:t>
            </w:r>
            <w:proofErr w:type="spellEnd"/>
          </w:p>
          <w:p w:rsidR="008A3113" w:rsidRPr="00242B68" w:rsidRDefault="008A3113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алерия Серге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113" w:rsidRDefault="008A3113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1</w:t>
            </w:r>
          </w:p>
          <w:p w:rsidR="008A3113" w:rsidRPr="00242B68" w:rsidRDefault="008A3113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Измалково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A3113" w:rsidRDefault="008A3113">
            <w:r w:rsidRPr="00471C68">
              <w:rPr>
                <w:sz w:val="24"/>
                <w:szCs w:val="24"/>
              </w:rPr>
              <w:t>5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A3113" w:rsidRPr="00242B68" w:rsidRDefault="008A3113" w:rsidP="00982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113" w:rsidRPr="00242B68" w:rsidRDefault="008A3113" w:rsidP="008A3113">
            <w:pPr>
              <w:rPr>
                <w:sz w:val="24"/>
                <w:szCs w:val="24"/>
              </w:rPr>
            </w:pPr>
            <w:r w:rsidRPr="00242B68">
              <w:rPr>
                <w:sz w:val="24"/>
                <w:szCs w:val="24"/>
              </w:rPr>
              <w:t>Призёр</w:t>
            </w:r>
          </w:p>
        </w:tc>
      </w:tr>
      <w:tr w:rsidR="008A3113" w:rsidTr="0007275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113" w:rsidRPr="0066146A" w:rsidRDefault="008A3113" w:rsidP="0066146A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113" w:rsidRDefault="008A3113" w:rsidP="00982D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рма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рина</w:t>
            </w:r>
            <w:proofErr w:type="spellEnd"/>
          </w:p>
          <w:p w:rsidR="008A3113" w:rsidRPr="00242B68" w:rsidRDefault="008A3113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рге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113" w:rsidRDefault="008A3113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Ш</w:t>
            </w:r>
          </w:p>
          <w:p w:rsidR="008A3113" w:rsidRPr="00242B68" w:rsidRDefault="008A3113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. Сухой </w:t>
            </w:r>
            <w:proofErr w:type="spellStart"/>
            <w:r>
              <w:rPr>
                <w:sz w:val="24"/>
                <w:szCs w:val="24"/>
              </w:rPr>
              <w:t>Семенёк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A3113" w:rsidRDefault="008A3113">
            <w:r w:rsidRPr="00471C68">
              <w:rPr>
                <w:sz w:val="24"/>
                <w:szCs w:val="24"/>
              </w:rPr>
              <w:t>5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A3113" w:rsidRPr="00242B68" w:rsidRDefault="008A3113" w:rsidP="00982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113" w:rsidRPr="00242B68" w:rsidRDefault="008A3113" w:rsidP="008A3113">
            <w:pPr>
              <w:rPr>
                <w:sz w:val="24"/>
                <w:szCs w:val="24"/>
              </w:rPr>
            </w:pPr>
            <w:r w:rsidRPr="00242B68">
              <w:rPr>
                <w:sz w:val="24"/>
                <w:szCs w:val="24"/>
              </w:rPr>
              <w:t>Призёр</w:t>
            </w:r>
          </w:p>
        </w:tc>
      </w:tr>
      <w:tr w:rsidR="008A3113" w:rsidTr="0007275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113" w:rsidRPr="0066146A" w:rsidRDefault="008A3113" w:rsidP="0066146A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113" w:rsidRDefault="008A3113" w:rsidP="00982D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гребецкая</w:t>
            </w:r>
            <w:proofErr w:type="spellEnd"/>
            <w:r>
              <w:rPr>
                <w:sz w:val="24"/>
                <w:szCs w:val="24"/>
              </w:rPr>
              <w:t xml:space="preserve"> Ника </w:t>
            </w:r>
          </w:p>
          <w:p w:rsidR="008A3113" w:rsidRPr="00242B68" w:rsidRDefault="008A3113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113" w:rsidRDefault="008A3113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1</w:t>
            </w:r>
          </w:p>
          <w:p w:rsidR="008A3113" w:rsidRPr="00242B68" w:rsidRDefault="008A3113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Измалково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A3113" w:rsidRDefault="008A3113">
            <w:r w:rsidRPr="00471C68">
              <w:rPr>
                <w:sz w:val="24"/>
                <w:szCs w:val="24"/>
              </w:rPr>
              <w:t>5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A3113" w:rsidRPr="00242B68" w:rsidRDefault="008A3113" w:rsidP="00982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113" w:rsidRPr="00242B68" w:rsidRDefault="008A3113" w:rsidP="008A3113">
            <w:pPr>
              <w:rPr>
                <w:sz w:val="24"/>
                <w:szCs w:val="24"/>
              </w:rPr>
            </w:pPr>
            <w:r w:rsidRPr="00242B68">
              <w:rPr>
                <w:sz w:val="24"/>
                <w:szCs w:val="24"/>
              </w:rPr>
              <w:t>Призёр</w:t>
            </w:r>
          </w:p>
        </w:tc>
      </w:tr>
      <w:tr w:rsidR="008A3113" w:rsidTr="0007275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113" w:rsidRPr="0066146A" w:rsidRDefault="008A3113" w:rsidP="0066146A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113" w:rsidRPr="00242B68" w:rsidRDefault="008A3113" w:rsidP="00982D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мрина</w:t>
            </w:r>
            <w:proofErr w:type="spellEnd"/>
            <w:r>
              <w:rPr>
                <w:sz w:val="24"/>
                <w:szCs w:val="24"/>
              </w:rPr>
              <w:t xml:space="preserve"> Елизавета Владимир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113" w:rsidRDefault="008A3113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1</w:t>
            </w:r>
          </w:p>
          <w:p w:rsidR="008A3113" w:rsidRPr="00242B68" w:rsidRDefault="008A3113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Измалково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A3113" w:rsidRDefault="008A3113">
            <w:r w:rsidRPr="00471C68">
              <w:rPr>
                <w:sz w:val="24"/>
                <w:szCs w:val="24"/>
              </w:rPr>
              <w:t>5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A3113" w:rsidRPr="00242B68" w:rsidRDefault="008A3113" w:rsidP="00982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113" w:rsidRPr="00242B68" w:rsidRDefault="008A3113" w:rsidP="008A3113">
            <w:pPr>
              <w:rPr>
                <w:sz w:val="24"/>
                <w:szCs w:val="24"/>
              </w:rPr>
            </w:pPr>
            <w:r w:rsidRPr="00242B68">
              <w:rPr>
                <w:sz w:val="24"/>
                <w:szCs w:val="24"/>
              </w:rPr>
              <w:t>Призёр</w:t>
            </w:r>
          </w:p>
        </w:tc>
      </w:tr>
      <w:tr w:rsidR="008A3113" w:rsidTr="0007275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113" w:rsidRPr="0066146A" w:rsidRDefault="008A3113" w:rsidP="0066146A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113" w:rsidRPr="00242B68" w:rsidRDefault="008A3113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а Алёна Александр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113" w:rsidRDefault="008A3113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ОШ</w:t>
            </w:r>
          </w:p>
          <w:p w:rsidR="008A3113" w:rsidRPr="00242B68" w:rsidRDefault="008A3113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Измалково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A3113" w:rsidRDefault="008A3113">
            <w:r w:rsidRPr="00471C68">
              <w:rPr>
                <w:sz w:val="24"/>
                <w:szCs w:val="24"/>
              </w:rPr>
              <w:t>5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A3113" w:rsidRDefault="008A3113" w:rsidP="00982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113" w:rsidRPr="00242B68" w:rsidRDefault="008A3113" w:rsidP="008A3113">
            <w:pPr>
              <w:rPr>
                <w:sz w:val="24"/>
                <w:szCs w:val="24"/>
              </w:rPr>
            </w:pPr>
            <w:r w:rsidRPr="00242B68">
              <w:rPr>
                <w:sz w:val="24"/>
                <w:szCs w:val="24"/>
              </w:rPr>
              <w:t>Призёр</w:t>
            </w:r>
          </w:p>
        </w:tc>
      </w:tr>
      <w:tr w:rsidR="008A3113" w:rsidTr="0007275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113" w:rsidRPr="0066146A" w:rsidRDefault="008A3113" w:rsidP="0066146A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113" w:rsidRPr="00242B68" w:rsidRDefault="008A3113" w:rsidP="00982D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ушенская</w:t>
            </w:r>
            <w:proofErr w:type="spellEnd"/>
            <w:r>
              <w:rPr>
                <w:sz w:val="24"/>
                <w:szCs w:val="24"/>
              </w:rPr>
              <w:t xml:space="preserve"> Маргарита Серге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113" w:rsidRDefault="008A3113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1</w:t>
            </w:r>
          </w:p>
          <w:p w:rsidR="008A3113" w:rsidRPr="00242B68" w:rsidRDefault="008A3113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Измалково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A3113" w:rsidRDefault="008A3113">
            <w:r w:rsidRPr="00471C68">
              <w:rPr>
                <w:sz w:val="24"/>
                <w:szCs w:val="24"/>
              </w:rPr>
              <w:t>5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A3113" w:rsidRPr="00242B68" w:rsidRDefault="008A3113" w:rsidP="00982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113" w:rsidRPr="00242B68" w:rsidRDefault="008A3113" w:rsidP="008A3113">
            <w:pPr>
              <w:rPr>
                <w:sz w:val="24"/>
                <w:szCs w:val="24"/>
              </w:rPr>
            </w:pPr>
            <w:r w:rsidRPr="00242B68">
              <w:rPr>
                <w:sz w:val="24"/>
                <w:szCs w:val="24"/>
              </w:rPr>
              <w:t>Призёр</w:t>
            </w:r>
          </w:p>
        </w:tc>
      </w:tr>
      <w:tr w:rsidR="008A3113" w:rsidTr="0029248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113" w:rsidRPr="0066146A" w:rsidRDefault="008A3113" w:rsidP="0066146A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113" w:rsidRPr="00242B68" w:rsidRDefault="008A3113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харова Анастасия </w:t>
            </w:r>
            <w:proofErr w:type="spellStart"/>
            <w:r>
              <w:rPr>
                <w:sz w:val="24"/>
                <w:szCs w:val="24"/>
              </w:rPr>
              <w:t>Алеке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113" w:rsidRPr="00242B68" w:rsidRDefault="008A3113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с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рнава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A3113" w:rsidRPr="008337A4" w:rsidRDefault="008A3113" w:rsidP="002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A3113" w:rsidRPr="00242B68" w:rsidRDefault="008A3113" w:rsidP="00982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113" w:rsidRPr="00242B68" w:rsidRDefault="008A3113" w:rsidP="008A3113">
            <w:pPr>
              <w:rPr>
                <w:sz w:val="24"/>
                <w:szCs w:val="24"/>
              </w:rPr>
            </w:pPr>
            <w:r w:rsidRPr="00242B68">
              <w:rPr>
                <w:sz w:val="24"/>
                <w:szCs w:val="24"/>
              </w:rPr>
              <w:t>Победитель</w:t>
            </w:r>
          </w:p>
        </w:tc>
      </w:tr>
      <w:tr w:rsidR="008A3113" w:rsidTr="0029248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113" w:rsidRPr="0066146A" w:rsidRDefault="008A3113" w:rsidP="0066146A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113" w:rsidRPr="00242B68" w:rsidRDefault="008A3113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Анастасия Евгень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113" w:rsidRPr="00242B68" w:rsidRDefault="008A3113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с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рнава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A3113" w:rsidRPr="008337A4" w:rsidRDefault="008A3113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A3113" w:rsidRPr="00242B68" w:rsidRDefault="008A3113" w:rsidP="00982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113" w:rsidRPr="00242B68" w:rsidRDefault="008A3113" w:rsidP="008A3113">
            <w:pPr>
              <w:rPr>
                <w:sz w:val="24"/>
                <w:szCs w:val="24"/>
              </w:rPr>
            </w:pPr>
            <w:r w:rsidRPr="00242B68">
              <w:rPr>
                <w:sz w:val="24"/>
                <w:szCs w:val="24"/>
              </w:rPr>
              <w:t>Призёр</w:t>
            </w:r>
          </w:p>
        </w:tc>
      </w:tr>
      <w:tr w:rsidR="008A3113" w:rsidTr="0029248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113" w:rsidRPr="0066146A" w:rsidRDefault="008A3113" w:rsidP="0066146A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113" w:rsidRPr="00242B68" w:rsidRDefault="008A3113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реева </w:t>
            </w:r>
            <w:proofErr w:type="spellStart"/>
            <w:r>
              <w:rPr>
                <w:sz w:val="24"/>
                <w:szCs w:val="24"/>
              </w:rPr>
              <w:t>Хадижат</w:t>
            </w:r>
            <w:proofErr w:type="spellEnd"/>
            <w:r>
              <w:rPr>
                <w:sz w:val="24"/>
                <w:szCs w:val="24"/>
              </w:rPr>
              <w:t xml:space="preserve"> Магомед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113" w:rsidRPr="00242B68" w:rsidRDefault="008A3113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1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A3113" w:rsidRPr="008337A4" w:rsidRDefault="008A3113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A3113" w:rsidRPr="00242B68" w:rsidRDefault="008A3113" w:rsidP="00982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113" w:rsidRPr="00242B68" w:rsidRDefault="008A3113" w:rsidP="008A3113">
            <w:pPr>
              <w:rPr>
                <w:sz w:val="24"/>
                <w:szCs w:val="24"/>
              </w:rPr>
            </w:pPr>
            <w:r w:rsidRPr="00242B68">
              <w:rPr>
                <w:sz w:val="24"/>
                <w:szCs w:val="24"/>
              </w:rPr>
              <w:t>Призёр</w:t>
            </w:r>
          </w:p>
        </w:tc>
      </w:tr>
      <w:tr w:rsidR="008A3113" w:rsidTr="0029248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113" w:rsidRPr="0066146A" w:rsidRDefault="008A3113" w:rsidP="0066146A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113" w:rsidRPr="00242B68" w:rsidRDefault="008A3113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енко Алина Вячеслав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113" w:rsidRPr="00242B68" w:rsidRDefault="008A3113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ООШ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A3113" w:rsidRPr="008337A4" w:rsidRDefault="008A3113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A3113" w:rsidRPr="00242B68" w:rsidRDefault="008A3113" w:rsidP="00982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113" w:rsidRPr="00242B68" w:rsidRDefault="008A3113" w:rsidP="008A3113">
            <w:pPr>
              <w:rPr>
                <w:sz w:val="24"/>
                <w:szCs w:val="24"/>
              </w:rPr>
            </w:pPr>
            <w:r w:rsidRPr="00242B68">
              <w:rPr>
                <w:sz w:val="24"/>
                <w:szCs w:val="24"/>
              </w:rPr>
              <w:t>Призёр</w:t>
            </w:r>
          </w:p>
        </w:tc>
      </w:tr>
      <w:tr w:rsidR="008A3113" w:rsidTr="0029248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113" w:rsidRPr="0066146A" w:rsidRDefault="008A3113" w:rsidP="0066146A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113" w:rsidRPr="00242B68" w:rsidRDefault="008A3113" w:rsidP="00982D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малкова</w:t>
            </w:r>
            <w:proofErr w:type="spellEnd"/>
            <w:r>
              <w:rPr>
                <w:sz w:val="24"/>
                <w:szCs w:val="24"/>
              </w:rPr>
              <w:t xml:space="preserve"> Анжелина Серге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113" w:rsidRPr="00242B68" w:rsidRDefault="008A3113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1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A3113" w:rsidRPr="008337A4" w:rsidRDefault="008A3113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A3113" w:rsidRPr="00242B68" w:rsidRDefault="008A3113" w:rsidP="00982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113" w:rsidRPr="00242B68" w:rsidRDefault="008A3113" w:rsidP="008A3113">
            <w:pPr>
              <w:rPr>
                <w:sz w:val="24"/>
                <w:szCs w:val="24"/>
              </w:rPr>
            </w:pPr>
            <w:r w:rsidRPr="00242B68">
              <w:rPr>
                <w:sz w:val="24"/>
                <w:szCs w:val="24"/>
              </w:rPr>
              <w:t>Призёр</w:t>
            </w:r>
          </w:p>
        </w:tc>
      </w:tr>
      <w:tr w:rsidR="008A3113" w:rsidTr="0029248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113" w:rsidRPr="0066146A" w:rsidRDefault="008A3113" w:rsidP="0066146A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113" w:rsidRPr="00242B68" w:rsidRDefault="008A3113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лотарева </w:t>
            </w:r>
            <w:proofErr w:type="spellStart"/>
            <w:r>
              <w:rPr>
                <w:sz w:val="24"/>
                <w:szCs w:val="24"/>
              </w:rPr>
              <w:t>Дарина</w:t>
            </w:r>
            <w:proofErr w:type="spellEnd"/>
            <w:r>
              <w:rPr>
                <w:sz w:val="24"/>
                <w:szCs w:val="24"/>
              </w:rPr>
              <w:t xml:space="preserve"> Андре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113" w:rsidRPr="00242B68" w:rsidRDefault="008A3113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с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рнава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A3113" w:rsidRPr="008337A4" w:rsidRDefault="008A3113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A3113" w:rsidRPr="00242B68" w:rsidRDefault="008A3113" w:rsidP="00982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113" w:rsidRPr="00242B68" w:rsidRDefault="008A3113" w:rsidP="008A3113">
            <w:pPr>
              <w:rPr>
                <w:sz w:val="24"/>
                <w:szCs w:val="24"/>
              </w:rPr>
            </w:pPr>
            <w:r w:rsidRPr="00242B68">
              <w:rPr>
                <w:sz w:val="24"/>
                <w:szCs w:val="24"/>
              </w:rPr>
              <w:t>Призёр</w:t>
            </w:r>
          </w:p>
        </w:tc>
      </w:tr>
      <w:tr w:rsidR="008A3113" w:rsidTr="0029248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113" w:rsidRPr="0066146A" w:rsidRDefault="008A3113" w:rsidP="0066146A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113" w:rsidRPr="00242B68" w:rsidRDefault="008A3113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а Вероника Руслан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113" w:rsidRPr="00242B68" w:rsidRDefault="008A3113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ООШ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A3113" w:rsidRPr="008337A4" w:rsidRDefault="008A3113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A3113" w:rsidRPr="00242B68" w:rsidRDefault="008A3113" w:rsidP="00982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113" w:rsidRPr="00242B68" w:rsidRDefault="008A3113" w:rsidP="008A3113">
            <w:pPr>
              <w:rPr>
                <w:sz w:val="24"/>
                <w:szCs w:val="24"/>
              </w:rPr>
            </w:pPr>
            <w:r w:rsidRPr="00242B68">
              <w:rPr>
                <w:sz w:val="24"/>
                <w:szCs w:val="24"/>
              </w:rPr>
              <w:t>Призёр</w:t>
            </w:r>
          </w:p>
        </w:tc>
      </w:tr>
      <w:tr w:rsidR="008A3113" w:rsidTr="0029248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113" w:rsidRPr="0066146A" w:rsidRDefault="008A3113" w:rsidP="0066146A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113" w:rsidRPr="00242B68" w:rsidRDefault="008A3113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мшиц Анна Дмитри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113" w:rsidRPr="00242B68" w:rsidRDefault="008A3113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1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A3113" w:rsidRPr="008337A4" w:rsidRDefault="008A3113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A3113" w:rsidRDefault="008A3113" w:rsidP="00982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113" w:rsidRPr="00242B68" w:rsidRDefault="008A3113" w:rsidP="008A3113">
            <w:pPr>
              <w:rPr>
                <w:sz w:val="24"/>
                <w:szCs w:val="24"/>
              </w:rPr>
            </w:pPr>
            <w:r w:rsidRPr="00242B68">
              <w:rPr>
                <w:sz w:val="24"/>
                <w:szCs w:val="24"/>
              </w:rPr>
              <w:t>Призёр</w:t>
            </w:r>
          </w:p>
        </w:tc>
      </w:tr>
      <w:tr w:rsidR="008A3113" w:rsidTr="0029248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113" w:rsidRPr="0066146A" w:rsidRDefault="008A3113" w:rsidP="0066146A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113" w:rsidRPr="00242B68" w:rsidRDefault="008A3113" w:rsidP="00982D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леева</w:t>
            </w:r>
            <w:proofErr w:type="spellEnd"/>
            <w:r>
              <w:rPr>
                <w:sz w:val="24"/>
                <w:szCs w:val="24"/>
              </w:rPr>
              <w:t xml:space="preserve"> Алина Вячеслав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113" w:rsidRPr="00242B68" w:rsidRDefault="008A3113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ОШ с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бяжье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A3113" w:rsidRPr="008337A4" w:rsidRDefault="008A3113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A3113" w:rsidRPr="00242B68" w:rsidRDefault="008A3113" w:rsidP="00982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113" w:rsidRPr="00242B68" w:rsidRDefault="008A3113" w:rsidP="008A3113">
            <w:pPr>
              <w:rPr>
                <w:sz w:val="24"/>
                <w:szCs w:val="24"/>
              </w:rPr>
            </w:pPr>
            <w:r w:rsidRPr="00242B68">
              <w:rPr>
                <w:sz w:val="24"/>
                <w:szCs w:val="24"/>
              </w:rPr>
              <w:t>Призёр</w:t>
            </w:r>
          </w:p>
        </w:tc>
      </w:tr>
      <w:tr w:rsidR="000B590B" w:rsidTr="0006102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90B" w:rsidRPr="0066146A" w:rsidRDefault="000B590B" w:rsidP="0066146A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90B" w:rsidRPr="00242B68" w:rsidRDefault="000B590B" w:rsidP="00982D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колзина</w:t>
            </w:r>
            <w:proofErr w:type="spellEnd"/>
            <w:r>
              <w:rPr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90B" w:rsidRPr="00242B68" w:rsidRDefault="000B590B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ООШ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90B" w:rsidRPr="008337A4" w:rsidRDefault="000B590B" w:rsidP="00DA21F8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0B" w:rsidRPr="00242B68" w:rsidRDefault="000B590B" w:rsidP="00982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90B" w:rsidRPr="00242B68" w:rsidRDefault="000B590B" w:rsidP="00900EAA">
            <w:pPr>
              <w:rPr>
                <w:sz w:val="24"/>
                <w:szCs w:val="24"/>
              </w:rPr>
            </w:pPr>
            <w:r w:rsidRPr="00242B68">
              <w:rPr>
                <w:sz w:val="24"/>
                <w:szCs w:val="24"/>
              </w:rPr>
              <w:t>Победитель</w:t>
            </w:r>
          </w:p>
        </w:tc>
      </w:tr>
      <w:tr w:rsidR="000B590B" w:rsidTr="00044C8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90B" w:rsidRPr="0066146A" w:rsidRDefault="000B590B" w:rsidP="0066146A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90B" w:rsidRPr="00242B68" w:rsidRDefault="000B590B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ворова Вероника Егор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90B" w:rsidRPr="00242B68" w:rsidRDefault="000B590B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1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90B" w:rsidRPr="008337A4" w:rsidRDefault="000B590B" w:rsidP="00982DCC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0B" w:rsidRPr="00242B68" w:rsidRDefault="000B590B" w:rsidP="00982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90B" w:rsidRPr="00242B68" w:rsidRDefault="000B590B" w:rsidP="00900EAA">
            <w:pPr>
              <w:rPr>
                <w:sz w:val="24"/>
                <w:szCs w:val="24"/>
              </w:rPr>
            </w:pPr>
            <w:r w:rsidRPr="00242B68">
              <w:rPr>
                <w:sz w:val="24"/>
                <w:szCs w:val="24"/>
              </w:rPr>
              <w:t>Призёр</w:t>
            </w:r>
          </w:p>
        </w:tc>
      </w:tr>
      <w:tr w:rsidR="000B590B" w:rsidTr="00044C8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90B" w:rsidRPr="0066146A" w:rsidRDefault="000B590B" w:rsidP="0066146A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90B" w:rsidRPr="00242B68" w:rsidRDefault="000B590B" w:rsidP="00982D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бликов</w:t>
            </w:r>
            <w:proofErr w:type="spellEnd"/>
            <w:r>
              <w:rPr>
                <w:sz w:val="24"/>
                <w:szCs w:val="24"/>
              </w:rPr>
              <w:t xml:space="preserve"> Михаил Юрьеви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90B" w:rsidRPr="00242B68" w:rsidRDefault="000B590B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ООШ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90B" w:rsidRPr="008337A4" w:rsidRDefault="000B590B" w:rsidP="00982DCC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0B" w:rsidRPr="00242B68" w:rsidRDefault="000B590B" w:rsidP="00982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90B" w:rsidRPr="00242B68" w:rsidRDefault="000B590B" w:rsidP="00900EAA">
            <w:pPr>
              <w:rPr>
                <w:sz w:val="24"/>
                <w:szCs w:val="24"/>
              </w:rPr>
            </w:pPr>
            <w:r w:rsidRPr="00242B68">
              <w:rPr>
                <w:sz w:val="24"/>
                <w:szCs w:val="24"/>
              </w:rPr>
              <w:t>Призёр</w:t>
            </w:r>
          </w:p>
        </w:tc>
      </w:tr>
      <w:tr w:rsidR="000B590B" w:rsidTr="00044C8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90B" w:rsidRPr="0066146A" w:rsidRDefault="000B590B" w:rsidP="0066146A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90B" w:rsidRPr="00242B68" w:rsidRDefault="000B590B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злов Егор </w:t>
            </w:r>
            <w:proofErr w:type="spellStart"/>
            <w:r>
              <w:rPr>
                <w:sz w:val="24"/>
                <w:szCs w:val="24"/>
              </w:rPr>
              <w:t>Алесандр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90B" w:rsidRPr="00242B68" w:rsidRDefault="000B590B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ООШ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90B" w:rsidRPr="008337A4" w:rsidRDefault="000B590B" w:rsidP="00982DCC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0B" w:rsidRPr="00242B68" w:rsidRDefault="000B590B" w:rsidP="00982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90B" w:rsidRPr="00242B68" w:rsidRDefault="000B590B" w:rsidP="00900EAA">
            <w:pPr>
              <w:rPr>
                <w:sz w:val="24"/>
                <w:szCs w:val="24"/>
              </w:rPr>
            </w:pPr>
            <w:r w:rsidRPr="00242B68">
              <w:rPr>
                <w:sz w:val="24"/>
                <w:szCs w:val="24"/>
              </w:rPr>
              <w:t>Призёр</w:t>
            </w:r>
          </w:p>
        </w:tc>
      </w:tr>
      <w:tr w:rsidR="000B590B" w:rsidTr="0066146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90B" w:rsidRPr="0066146A" w:rsidRDefault="000B590B" w:rsidP="0066146A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90B" w:rsidRPr="00242B68" w:rsidRDefault="000B590B" w:rsidP="00982D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менюк</w:t>
            </w:r>
            <w:proofErr w:type="spellEnd"/>
            <w:r>
              <w:rPr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90B" w:rsidRPr="00242B68" w:rsidRDefault="000B590B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фанасьево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90B" w:rsidRPr="008337A4" w:rsidRDefault="000B590B" w:rsidP="00982DCC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0B" w:rsidRPr="00242B68" w:rsidRDefault="000B590B" w:rsidP="00982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90B" w:rsidRPr="00242B68" w:rsidRDefault="000B590B" w:rsidP="00900EAA">
            <w:pPr>
              <w:rPr>
                <w:sz w:val="24"/>
                <w:szCs w:val="24"/>
              </w:rPr>
            </w:pPr>
            <w:r w:rsidRPr="00242B68">
              <w:rPr>
                <w:sz w:val="24"/>
                <w:szCs w:val="24"/>
              </w:rPr>
              <w:t>Призёр</w:t>
            </w:r>
          </w:p>
        </w:tc>
      </w:tr>
      <w:tr w:rsidR="000B590B" w:rsidTr="0066146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90B" w:rsidRPr="0066146A" w:rsidRDefault="000B590B" w:rsidP="0066146A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90B" w:rsidRPr="00242B68" w:rsidRDefault="000B590B" w:rsidP="00982D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ринкина</w:t>
            </w:r>
            <w:proofErr w:type="spellEnd"/>
            <w:r>
              <w:rPr>
                <w:sz w:val="24"/>
                <w:szCs w:val="24"/>
              </w:rPr>
              <w:t xml:space="preserve"> Алина Алексе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90B" w:rsidRPr="00242B68" w:rsidRDefault="000B590B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1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90B" w:rsidRPr="008337A4" w:rsidRDefault="000B590B" w:rsidP="00982DCC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0B" w:rsidRPr="00242B68" w:rsidRDefault="000B590B" w:rsidP="00982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90B" w:rsidRPr="00242B68" w:rsidRDefault="000B590B" w:rsidP="00900EAA">
            <w:pPr>
              <w:rPr>
                <w:sz w:val="24"/>
                <w:szCs w:val="24"/>
              </w:rPr>
            </w:pPr>
            <w:r w:rsidRPr="00242B68">
              <w:rPr>
                <w:sz w:val="24"/>
                <w:szCs w:val="24"/>
              </w:rPr>
              <w:t>Призёр</w:t>
            </w:r>
          </w:p>
        </w:tc>
      </w:tr>
      <w:tr w:rsidR="000B590B" w:rsidTr="0066146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0B" w:rsidRPr="0066146A" w:rsidRDefault="000B590B" w:rsidP="0066146A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0B" w:rsidRPr="00242B68" w:rsidRDefault="000B590B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Арина Андре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0B" w:rsidRPr="00242B68" w:rsidRDefault="000B590B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с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рнава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90B" w:rsidRPr="008337A4" w:rsidRDefault="000B590B" w:rsidP="00982DCC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0B" w:rsidRPr="00242B68" w:rsidRDefault="000B590B" w:rsidP="00982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0B" w:rsidRPr="00242B68" w:rsidRDefault="000B590B" w:rsidP="00900EAA">
            <w:pPr>
              <w:rPr>
                <w:sz w:val="24"/>
                <w:szCs w:val="24"/>
              </w:rPr>
            </w:pPr>
            <w:r w:rsidRPr="00242B68">
              <w:rPr>
                <w:sz w:val="24"/>
                <w:szCs w:val="24"/>
              </w:rPr>
              <w:t>Призёр</w:t>
            </w:r>
          </w:p>
        </w:tc>
      </w:tr>
      <w:tr w:rsidR="000B590B" w:rsidTr="0066146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0B" w:rsidRPr="0066146A" w:rsidRDefault="000B590B" w:rsidP="0066146A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0B" w:rsidRPr="00242B68" w:rsidRDefault="000B590B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ахова Татьяна Александр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0B" w:rsidRPr="00242B68" w:rsidRDefault="000B590B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с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рнава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90B" w:rsidRPr="008337A4" w:rsidRDefault="000B590B" w:rsidP="00982DCC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0B" w:rsidRDefault="000B590B" w:rsidP="00982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0B" w:rsidRPr="00242B68" w:rsidRDefault="000B590B" w:rsidP="00900EAA">
            <w:pPr>
              <w:rPr>
                <w:sz w:val="24"/>
                <w:szCs w:val="24"/>
              </w:rPr>
            </w:pPr>
            <w:r w:rsidRPr="00242B68">
              <w:rPr>
                <w:sz w:val="24"/>
                <w:szCs w:val="24"/>
              </w:rPr>
              <w:t>Призёр</w:t>
            </w:r>
          </w:p>
        </w:tc>
      </w:tr>
      <w:tr w:rsidR="000B590B" w:rsidTr="0066146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0B" w:rsidRPr="0066146A" w:rsidRDefault="000B590B" w:rsidP="0066146A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0B" w:rsidRPr="00242B68" w:rsidRDefault="000B590B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огеева Дарья Геннадь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0B" w:rsidRPr="00242B68" w:rsidRDefault="000B590B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1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90B" w:rsidRPr="008337A4" w:rsidRDefault="000B590B" w:rsidP="00982DCC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0B" w:rsidRPr="00242B68" w:rsidRDefault="000B590B" w:rsidP="00982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0B" w:rsidRPr="00242B68" w:rsidRDefault="000B590B" w:rsidP="00900EAA">
            <w:pPr>
              <w:rPr>
                <w:sz w:val="24"/>
                <w:szCs w:val="24"/>
              </w:rPr>
            </w:pPr>
            <w:r w:rsidRPr="00242B68">
              <w:rPr>
                <w:sz w:val="24"/>
                <w:szCs w:val="24"/>
              </w:rPr>
              <w:t>Призёр</w:t>
            </w:r>
          </w:p>
        </w:tc>
      </w:tr>
      <w:tr w:rsidR="000B590B" w:rsidTr="0066146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0B" w:rsidRPr="0066146A" w:rsidRDefault="000B590B" w:rsidP="0066146A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0B" w:rsidRPr="00242B68" w:rsidRDefault="000B590B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 Егор Сергееви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0B" w:rsidRPr="00242B68" w:rsidRDefault="000B590B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ОШ с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бяжье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90B" w:rsidRPr="008337A4" w:rsidRDefault="000B590B" w:rsidP="00982DCC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0B" w:rsidRPr="00242B68" w:rsidRDefault="000B590B" w:rsidP="00982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0B" w:rsidRPr="00242B68" w:rsidRDefault="000B590B" w:rsidP="00900EAA">
            <w:pPr>
              <w:rPr>
                <w:sz w:val="24"/>
                <w:szCs w:val="24"/>
              </w:rPr>
            </w:pPr>
            <w:r w:rsidRPr="00242B68">
              <w:rPr>
                <w:sz w:val="24"/>
                <w:szCs w:val="24"/>
              </w:rPr>
              <w:t>Призёр</w:t>
            </w:r>
          </w:p>
        </w:tc>
      </w:tr>
      <w:tr w:rsidR="000B590B" w:rsidTr="0066146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0B" w:rsidRPr="0066146A" w:rsidRDefault="000B590B" w:rsidP="0066146A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0B" w:rsidRPr="00242B68" w:rsidRDefault="000B590B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а Вероника Серге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0B" w:rsidRPr="00242B68" w:rsidRDefault="000B590B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фанасьево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90B" w:rsidRPr="008337A4" w:rsidRDefault="000B590B" w:rsidP="00982DCC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0B" w:rsidRPr="00242B68" w:rsidRDefault="000B590B" w:rsidP="00982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0B" w:rsidRPr="00242B68" w:rsidRDefault="000B590B" w:rsidP="00900EAA">
            <w:pPr>
              <w:rPr>
                <w:sz w:val="24"/>
                <w:szCs w:val="24"/>
              </w:rPr>
            </w:pPr>
            <w:r w:rsidRPr="00242B68">
              <w:rPr>
                <w:sz w:val="24"/>
                <w:szCs w:val="24"/>
              </w:rPr>
              <w:t>Призёр</w:t>
            </w:r>
          </w:p>
        </w:tc>
      </w:tr>
      <w:tr w:rsidR="000B590B" w:rsidTr="0066146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0B" w:rsidRPr="0066146A" w:rsidRDefault="000B590B" w:rsidP="0066146A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0B" w:rsidRPr="00242B68" w:rsidRDefault="000B590B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а Яна Серге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0B" w:rsidRPr="00242B68" w:rsidRDefault="000B590B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с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рнава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90B" w:rsidRPr="008337A4" w:rsidRDefault="000B590B" w:rsidP="00982DCC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0B" w:rsidRPr="00242B68" w:rsidRDefault="000B590B" w:rsidP="00982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0B" w:rsidRPr="00242B68" w:rsidRDefault="000B590B" w:rsidP="00900EAA">
            <w:pPr>
              <w:rPr>
                <w:sz w:val="24"/>
                <w:szCs w:val="24"/>
              </w:rPr>
            </w:pPr>
            <w:r w:rsidRPr="00242B68">
              <w:rPr>
                <w:sz w:val="24"/>
                <w:szCs w:val="24"/>
              </w:rPr>
              <w:t>Призёр</w:t>
            </w:r>
          </w:p>
        </w:tc>
      </w:tr>
      <w:tr w:rsidR="000B590B" w:rsidTr="0066146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0B" w:rsidRPr="0066146A" w:rsidRDefault="000B590B" w:rsidP="0066146A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0B" w:rsidRPr="00242B68" w:rsidRDefault="000B590B" w:rsidP="00982D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пушой</w:t>
            </w:r>
            <w:proofErr w:type="spellEnd"/>
            <w:r>
              <w:rPr>
                <w:sz w:val="24"/>
                <w:szCs w:val="24"/>
              </w:rPr>
              <w:t xml:space="preserve"> Софья Анатоль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0B" w:rsidRPr="00242B68" w:rsidRDefault="000B590B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фанасьево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90B" w:rsidRPr="008337A4" w:rsidRDefault="000B590B" w:rsidP="00982DCC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0B" w:rsidRPr="00242B68" w:rsidRDefault="000B590B" w:rsidP="00982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0B" w:rsidRPr="00242B68" w:rsidRDefault="000B590B" w:rsidP="00900EAA">
            <w:pPr>
              <w:rPr>
                <w:sz w:val="24"/>
                <w:szCs w:val="24"/>
              </w:rPr>
            </w:pPr>
            <w:r w:rsidRPr="00242B68">
              <w:rPr>
                <w:sz w:val="24"/>
                <w:szCs w:val="24"/>
              </w:rPr>
              <w:t>Призёр</w:t>
            </w:r>
          </w:p>
        </w:tc>
      </w:tr>
      <w:tr w:rsidR="000B590B" w:rsidTr="0066146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0B" w:rsidRPr="0066146A" w:rsidRDefault="000B590B" w:rsidP="0066146A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0B" w:rsidRPr="00242B68" w:rsidRDefault="000B590B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х Анастасия Олег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0B" w:rsidRPr="00242B68" w:rsidRDefault="000B590B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1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90B" w:rsidRPr="008337A4" w:rsidRDefault="000B590B" w:rsidP="00982DCC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0B" w:rsidRDefault="000B590B" w:rsidP="00982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0B" w:rsidRPr="00242B68" w:rsidRDefault="000B590B" w:rsidP="00900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5D4D7E" w:rsidTr="0066146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D7E" w:rsidRPr="0066146A" w:rsidRDefault="005D4D7E" w:rsidP="0066146A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D7E" w:rsidRPr="00242B68" w:rsidRDefault="005D4D7E" w:rsidP="00982D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ыбцева</w:t>
            </w:r>
            <w:proofErr w:type="spellEnd"/>
            <w:r>
              <w:rPr>
                <w:sz w:val="24"/>
                <w:szCs w:val="24"/>
              </w:rPr>
              <w:t xml:space="preserve"> Мария Игор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D7E" w:rsidRPr="00242B68" w:rsidRDefault="005D4D7E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1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4D7E" w:rsidRDefault="005D4D7E" w:rsidP="00982DCC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4D7E" w:rsidRPr="00242B68" w:rsidRDefault="005D4D7E" w:rsidP="00982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D7E" w:rsidRPr="00242B68" w:rsidRDefault="005D4D7E" w:rsidP="00900EAA">
            <w:pPr>
              <w:rPr>
                <w:sz w:val="24"/>
                <w:szCs w:val="24"/>
              </w:rPr>
            </w:pPr>
            <w:r w:rsidRPr="00242B68">
              <w:rPr>
                <w:sz w:val="24"/>
                <w:szCs w:val="24"/>
              </w:rPr>
              <w:t>Победитель</w:t>
            </w:r>
          </w:p>
        </w:tc>
      </w:tr>
      <w:tr w:rsidR="005D4D7E" w:rsidTr="0066146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D7E" w:rsidRPr="0066146A" w:rsidRDefault="005D4D7E" w:rsidP="0066146A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D7E" w:rsidRPr="00242B68" w:rsidRDefault="005D4D7E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хортова Виктория </w:t>
            </w:r>
            <w:r>
              <w:rPr>
                <w:sz w:val="24"/>
                <w:szCs w:val="24"/>
              </w:rPr>
              <w:lastRenderedPageBreak/>
              <w:t>Юрь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D7E" w:rsidRPr="00242B68" w:rsidRDefault="005D4D7E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БОУ СОШ </w:t>
            </w:r>
            <w:proofErr w:type="spellStart"/>
            <w:r>
              <w:rPr>
                <w:sz w:val="24"/>
                <w:szCs w:val="24"/>
              </w:rPr>
              <w:lastRenderedPageBreak/>
              <w:t>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фанасьево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4D7E" w:rsidRDefault="005D4D7E">
            <w:r w:rsidRPr="00BE6C02">
              <w:rPr>
                <w:bCs/>
                <w:color w:val="000000"/>
                <w:lang w:eastAsia="en-US"/>
              </w:rPr>
              <w:lastRenderedPageBreak/>
              <w:t>8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4D7E" w:rsidRPr="00242B68" w:rsidRDefault="005D4D7E" w:rsidP="00982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D7E" w:rsidRPr="00242B68" w:rsidRDefault="005D4D7E" w:rsidP="00900EAA">
            <w:pPr>
              <w:rPr>
                <w:sz w:val="24"/>
                <w:szCs w:val="24"/>
              </w:rPr>
            </w:pPr>
            <w:r w:rsidRPr="00242B68">
              <w:rPr>
                <w:sz w:val="24"/>
                <w:szCs w:val="24"/>
              </w:rPr>
              <w:t>Призёр</w:t>
            </w:r>
          </w:p>
        </w:tc>
      </w:tr>
      <w:tr w:rsidR="005D4D7E" w:rsidTr="0066146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D7E" w:rsidRPr="0066146A" w:rsidRDefault="005D4D7E" w:rsidP="0066146A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D7E" w:rsidRPr="00242B68" w:rsidRDefault="005D4D7E" w:rsidP="00982D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бликова</w:t>
            </w:r>
            <w:proofErr w:type="spellEnd"/>
            <w:r>
              <w:rPr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D7E" w:rsidRPr="00242B68" w:rsidRDefault="005D4D7E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фанасьево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4D7E" w:rsidRDefault="005D4D7E">
            <w:r w:rsidRPr="00BE6C02">
              <w:rPr>
                <w:bCs/>
                <w:color w:val="000000"/>
                <w:lang w:eastAsia="en-US"/>
              </w:rPr>
              <w:t>8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4D7E" w:rsidRPr="00242B68" w:rsidRDefault="005D4D7E" w:rsidP="00982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D7E" w:rsidRPr="00242B68" w:rsidRDefault="005D4D7E" w:rsidP="00900EAA">
            <w:pPr>
              <w:rPr>
                <w:sz w:val="24"/>
                <w:szCs w:val="24"/>
              </w:rPr>
            </w:pPr>
            <w:r w:rsidRPr="00242B68">
              <w:rPr>
                <w:sz w:val="24"/>
                <w:szCs w:val="24"/>
              </w:rPr>
              <w:t>Призёр</w:t>
            </w:r>
          </w:p>
        </w:tc>
      </w:tr>
      <w:tr w:rsidR="005D4D7E" w:rsidTr="0066146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D7E" w:rsidRPr="0066146A" w:rsidRDefault="005D4D7E" w:rsidP="0066146A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D7E" w:rsidRPr="00242B68" w:rsidRDefault="005D4D7E" w:rsidP="00982D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ндрикова</w:t>
            </w:r>
            <w:proofErr w:type="spellEnd"/>
            <w:r>
              <w:rPr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D7E" w:rsidRPr="00242B68" w:rsidRDefault="005D4D7E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1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4D7E" w:rsidRDefault="005D4D7E">
            <w:r w:rsidRPr="00BE6C02">
              <w:rPr>
                <w:bCs/>
                <w:color w:val="000000"/>
                <w:lang w:eastAsia="en-US"/>
              </w:rPr>
              <w:t>8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4D7E" w:rsidRPr="00242B68" w:rsidRDefault="005D4D7E" w:rsidP="00982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D7E" w:rsidRPr="00242B68" w:rsidRDefault="005D4D7E" w:rsidP="00900EAA">
            <w:pPr>
              <w:rPr>
                <w:sz w:val="24"/>
                <w:szCs w:val="24"/>
              </w:rPr>
            </w:pPr>
            <w:r w:rsidRPr="00242B68">
              <w:rPr>
                <w:sz w:val="24"/>
                <w:szCs w:val="24"/>
              </w:rPr>
              <w:t>Призёр</w:t>
            </w:r>
          </w:p>
        </w:tc>
      </w:tr>
      <w:tr w:rsidR="005D4D7E" w:rsidTr="0066146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D7E" w:rsidRPr="0066146A" w:rsidRDefault="005D4D7E" w:rsidP="0066146A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D7E" w:rsidRPr="00242B68" w:rsidRDefault="005D4D7E" w:rsidP="00982D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рматов</w:t>
            </w:r>
            <w:proofErr w:type="spellEnd"/>
            <w:r>
              <w:rPr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D7E" w:rsidRPr="00242B68" w:rsidRDefault="005D4D7E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Ш 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 xml:space="preserve">ухой </w:t>
            </w:r>
            <w:proofErr w:type="spellStart"/>
            <w:r>
              <w:rPr>
                <w:sz w:val="24"/>
                <w:szCs w:val="24"/>
              </w:rPr>
              <w:t>Семенек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4D7E" w:rsidRDefault="005D4D7E">
            <w:r w:rsidRPr="00BE6C02">
              <w:rPr>
                <w:bCs/>
                <w:color w:val="000000"/>
                <w:lang w:eastAsia="en-US"/>
              </w:rPr>
              <w:t>8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4D7E" w:rsidRPr="00242B68" w:rsidRDefault="005D4D7E" w:rsidP="00982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D7E" w:rsidRPr="00242B68" w:rsidRDefault="005D4D7E" w:rsidP="00900EAA">
            <w:pPr>
              <w:rPr>
                <w:sz w:val="24"/>
                <w:szCs w:val="24"/>
              </w:rPr>
            </w:pPr>
            <w:r w:rsidRPr="00242B68">
              <w:rPr>
                <w:sz w:val="24"/>
                <w:szCs w:val="24"/>
              </w:rPr>
              <w:t>Призёр</w:t>
            </w:r>
          </w:p>
        </w:tc>
      </w:tr>
      <w:tr w:rsidR="005D4D7E" w:rsidTr="0066146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D7E" w:rsidRPr="0066146A" w:rsidRDefault="005D4D7E" w:rsidP="0066146A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D7E" w:rsidRPr="00242B68" w:rsidRDefault="005D4D7E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шкарёва Анастасия Игор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D7E" w:rsidRPr="00242B68" w:rsidRDefault="005D4D7E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фанасьево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4D7E" w:rsidRDefault="005D4D7E">
            <w:r w:rsidRPr="00BE6C02">
              <w:rPr>
                <w:bCs/>
                <w:color w:val="000000"/>
                <w:lang w:eastAsia="en-US"/>
              </w:rPr>
              <w:t>8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4D7E" w:rsidRPr="00242B68" w:rsidRDefault="005D4D7E" w:rsidP="00982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D7E" w:rsidRPr="00242B68" w:rsidRDefault="005D4D7E" w:rsidP="00900EAA">
            <w:pPr>
              <w:rPr>
                <w:sz w:val="24"/>
                <w:szCs w:val="24"/>
              </w:rPr>
            </w:pPr>
            <w:r w:rsidRPr="00242B68">
              <w:rPr>
                <w:sz w:val="24"/>
                <w:szCs w:val="24"/>
              </w:rPr>
              <w:t>Призёр</w:t>
            </w:r>
          </w:p>
        </w:tc>
      </w:tr>
      <w:tr w:rsidR="005D4D7E" w:rsidTr="0066146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D7E" w:rsidRPr="0066146A" w:rsidRDefault="005D4D7E" w:rsidP="0066146A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D7E" w:rsidRPr="00242B68" w:rsidRDefault="005D4D7E" w:rsidP="00982D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ечёв</w:t>
            </w:r>
            <w:proofErr w:type="spellEnd"/>
            <w:r>
              <w:rPr>
                <w:sz w:val="24"/>
                <w:szCs w:val="24"/>
              </w:rPr>
              <w:t xml:space="preserve"> Роман Александрови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D7E" w:rsidRPr="00242B68" w:rsidRDefault="005D4D7E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ОШ с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бяжье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4D7E" w:rsidRDefault="005D4D7E">
            <w:r w:rsidRPr="00BE6C02">
              <w:rPr>
                <w:bCs/>
                <w:color w:val="000000"/>
                <w:lang w:eastAsia="en-US"/>
              </w:rPr>
              <w:t>8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4D7E" w:rsidRPr="00242B68" w:rsidRDefault="005D4D7E" w:rsidP="00982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D7E" w:rsidRPr="00242B68" w:rsidRDefault="005D4D7E" w:rsidP="00900EAA">
            <w:pPr>
              <w:rPr>
                <w:sz w:val="24"/>
                <w:szCs w:val="24"/>
              </w:rPr>
            </w:pPr>
            <w:r w:rsidRPr="00242B68">
              <w:rPr>
                <w:sz w:val="24"/>
                <w:szCs w:val="24"/>
              </w:rPr>
              <w:t>Призёр</w:t>
            </w:r>
          </w:p>
        </w:tc>
      </w:tr>
      <w:tr w:rsidR="005D4D7E" w:rsidTr="0066146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D7E" w:rsidRPr="0066146A" w:rsidRDefault="005D4D7E" w:rsidP="0066146A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D7E" w:rsidRPr="00242B68" w:rsidRDefault="005D4D7E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бина Мария Владимир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D7E" w:rsidRPr="00242B68" w:rsidRDefault="005D4D7E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ООШ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4D7E" w:rsidRDefault="005D4D7E">
            <w:r w:rsidRPr="00BE6C02">
              <w:rPr>
                <w:bCs/>
                <w:color w:val="000000"/>
                <w:lang w:eastAsia="en-US"/>
              </w:rPr>
              <w:t>8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4D7E" w:rsidRDefault="005D4D7E" w:rsidP="00982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D7E" w:rsidRPr="00242B68" w:rsidRDefault="005D4D7E" w:rsidP="00900EAA">
            <w:pPr>
              <w:rPr>
                <w:sz w:val="24"/>
                <w:szCs w:val="24"/>
              </w:rPr>
            </w:pPr>
            <w:r w:rsidRPr="00242B68">
              <w:rPr>
                <w:sz w:val="24"/>
                <w:szCs w:val="24"/>
              </w:rPr>
              <w:t>Призёр</w:t>
            </w:r>
          </w:p>
        </w:tc>
      </w:tr>
      <w:tr w:rsidR="005D4D7E" w:rsidTr="0066146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D7E" w:rsidRPr="0066146A" w:rsidRDefault="005D4D7E" w:rsidP="0066146A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D7E" w:rsidRPr="00242B68" w:rsidRDefault="005D4D7E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явин </w:t>
            </w:r>
            <w:proofErr w:type="spellStart"/>
            <w:r>
              <w:rPr>
                <w:sz w:val="24"/>
                <w:szCs w:val="24"/>
              </w:rPr>
              <w:t>Дмитирй</w:t>
            </w:r>
            <w:proofErr w:type="spellEnd"/>
            <w:r>
              <w:rPr>
                <w:sz w:val="24"/>
                <w:szCs w:val="24"/>
              </w:rPr>
              <w:t xml:space="preserve"> Игореви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D7E" w:rsidRPr="00242B68" w:rsidRDefault="005D4D7E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1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4D7E" w:rsidRDefault="005D4D7E">
            <w:r w:rsidRPr="00BE6C02">
              <w:rPr>
                <w:bCs/>
                <w:color w:val="000000"/>
                <w:lang w:eastAsia="en-US"/>
              </w:rPr>
              <w:t>8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4D7E" w:rsidRPr="00242B68" w:rsidRDefault="005D4D7E" w:rsidP="00982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D7E" w:rsidRPr="00242B68" w:rsidRDefault="005D4D7E" w:rsidP="00900EAA">
            <w:pPr>
              <w:rPr>
                <w:sz w:val="24"/>
                <w:szCs w:val="24"/>
              </w:rPr>
            </w:pPr>
            <w:r w:rsidRPr="00242B68">
              <w:rPr>
                <w:sz w:val="24"/>
                <w:szCs w:val="24"/>
              </w:rPr>
              <w:t>Призёр</w:t>
            </w:r>
          </w:p>
        </w:tc>
      </w:tr>
      <w:tr w:rsidR="005D4D7E" w:rsidTr="0066146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D7E" w:rsidRPr="0066146A" w:rsidRDefault="005D4D7E" w:rsidP="0066146A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D7E" w:rsidRPr="00242B68" w:rsidRDefault="005D4D7E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Вероника Олег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D7E" w:rsidRPr="00242B68" w:rsidRDefault="005D4D7E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1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4D7E" w:rsidRDefault="005D4D7E">
            <w:r w:rsidRPr="00BE6C02">
              <w:rPr>
                <w:bCs/>
                <w:color w:val="000000"/>
                <w:lang w:eastAsia="en-US"/>
              </w:rPr>
              <w:t>8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4D7E" w:rsidRDefault="005D4D7E" w:rsidP="00982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D7E" w:rsidRPr="00242B68" w:rsidRDefault="005D4D7E" w:rsidP="00900EAA">
            <w:pPr>
              <w:rPr>
                <w:sz w:val="24"/>
                <w:szCs w:val="24"/>
              </w:rPr>
            </w:pPr>
            <w:r w:rsidRPr="00242B68">
              <w:rPr>
                <w:sz w:val="24"/>
                <w:szCs w:val="24"/>
              </w:rPr>
              <w:t>Призёр</w:t>
            </w:r>
          </w:p>
        </w:tc>
      </w:tr>
      <w:tr w:rsidR="005D4D7E" w:rsidTr="0066146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D7E" w:rsidRPr="0066146A" w:rsidRDefault="005D4D7E" w:rsidP="0066146A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D7E" w:rsidRPr="00242B68" w:rsidRDefault="005D4D7E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Анастасия Владимир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D7E" w:rsidRPr="00242B68" w:rsidRDefault="005D4D7E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фанасьево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4D7E" w:rsidRDefault="005D4D7E">
            <w:r w:rsidRPr="00BE6C02">
              <w:rPr>
                <w:bCs/>
                <w:color w:val="000000"/>
                <w:lang w:eastAsia="en-US"/>
              </w:rPr>
              <w:t>8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4D7E" w:rsidRPr="00242B68" w:rsidRDefault="005D4D7E" w:rsidP="00982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D7E" w:rsidRPr="00242B68" w:rsidRDefault="005D4D7E" w:rsidP="00900EAA">
            <w:pPr>
              <w:rPr>
                <w:sz w:val="24"/>
                <w:szCs w:val="24"/>
              </w:rPr>
            </w:pPr>
            <w:r w:rsidRPr="00242B68">
              <w:rPr>
                <w:sz w:val="24"/>
                <w:szCs w:val="24"/>
              </w:rPr>
              <w:t>Призёр</w:t>
            </w:r>
          </w:p>
        </w:tc>
      </w:tr>
      <w:tr w:rsidR="005D4D7E" w:rsidTr="0066146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D7E" w:rsidRPr="0066146A" w:rsidRDefault="005D4D7E" w:rsidP="0066146A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D7E" w:rsidRPr="00242B68" w:rsidRDefault="005D4D7E" w:rsidP="00982D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лин</w:t>
            </w:r>
            <w:proofErr w:type="spellEnd"/>
            <w:r>
              <w:rPr>
                <w:sz w:val="24"/>
                <w:szCs w:val="24"/>
              </w:rPr>
              <w:t xml:space="preserve"> Дмитрий Викторови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D7E" w:rsidRPr="00242B68" w:rsidRDefault="005D4D7E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1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4D7E" w:rsidRDefault="005D4D7E">
            <w:r w:rsidRPr="00BE6C02">
              <w:rPr>
                <w:bCs/>
                <w:color w:val="000000"/>
                <w:lang w:eastAsia="en-US"/>
              </w:rPr>
              <w:t>8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4D7E" w:rsidRPr="00242B68" w:rsidRDefault="005D4D7E" w:rsidP="00982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D7E" w:rsidRPr="00242B68" w:rsidRDefault="005D4D7E" w:rsidP="00900EAA">
            <w:pPr>
              <w:rPr>
                <w:sz w:val="24"/>
                <w:szCs w:val="24"/>
              </w:rPr>
            </w:pPr>
            <w:r w:rsidRPr="00242B68">
              <w:rPr>
                <w:sz w:val="24"/>
                <w:szCs w:val="24"/>
              </w:rPr>
              <w:t>Призёр</w:t>
            </w:r>
          </w:p>
        </w:tc>
      </w:tr>
      <w:tr w:rsidR="005D4D7E" w:rsidTr="0066146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D7E" w:rsidRPr="0066146A" w:rsidRDefault="005D4D7E" w:rsidP="0066146A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D7E" w:rsidRPr="00242B68" w:rsidRDefault="005D4D7E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талов Иван Николаеви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D7E" w:rsidRPr="00242B68" w:rsidRDefault="005D4D7E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1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4D7E" w:rsidRDefault="005D4D7E">
            <w:r w:rsidRPr="00BE6C02">
              <w:rPr>
                <w:bCs/>
                <w:color w:val="000000"/>
                <w:lang w:eastAsia="en-US"/>
              </w:rPr>
              <w:t>8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4D7E" w:rsidRPr="00242B68" w:rsidRDefault="005D4D7E" w:rsidP="00982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D7E" w:rsidRPr="00242B68" w:rsidRDefault="005D4D7E" w:rsidP="00900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900EAA" w:rsidTr="0066146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EAA" w:rsidRPr="0066146A" w:rsidRDefault="00900EAA" w:rsidP="0066146A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EAA" w:rsidRPr="00242B68" w:rsidRDefault="00900EAA" w:rsidP="00982DCC">
            <w:pPr>
              <w:rPr>
                <w:sz w:val="24"/>
                <w:szCs w:val="24"/>
              </w:rPr>
            </w:pPr>
            <w:r w:rsidRPr="00242B68">
              <w:rPr>
                <w:sz w:val="24"/>
                <w:szCs w:val="24"/>
              </w:rPr>
              <w:t>Малютина Анна Геннадь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EAA" w:rsidRPr="00242B68" w:rsidRDefault="00900EAA" w:rsidP="00982DCC">
            <w:pPr>
              <w:rPr>
                <w:sz w:val="24"/>
                <w:szCs w:val="24"/>
              </w:rPr>
            </w:pPr>
            <w:r w:rsidRPr="00242B68">
              <w:rPr>
                <w:sz w:val="24"/>
                <w:szCs w:val="24"/>
              </w:rPr>
              <w:t xml:space="preserve">МБОУ СОШ </w:t>
            </w:r>
            <w:proofErr w:type="spellStart"/>
            <w:r w:rsidRPr="00242B68">
              <w:rPr>
                <w:sz w:val="24"/>
                <w:szCs w:val="24"/>
              </w:rPr>
              <w:t>с</w:t>
            </w:r>
            <w:proofErr w:type="gramStart"/>
            <w:r w:rsidRPr="00242B68">
              <w:rPr>
                <w:sz w:val="24"/>
                <w:szCs w:val="24"/>
              </w:rPr>
              <w:t>.А</w:t>
            </w:r>
            <w:proofErr w:type="gramEnd"/>
            <w:r w:rsidRPr="00242B68">
              <w:rPr>
                <w:sz w:val="24"/>
                <w:szCs w:val="24"/>
              </w:rPr>
              <w:t>фанасьево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0EAA" w:rsidRPr="00BE6C02" w:rsidRDefault="00900EAA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0EAA" w:rsidRPr="00242B68" w:rsidRDefault="00900EAA" w:rsidP="00982DCC">
            <w:pPr>
              <w:jc w:val="center"/>
              <w:rPr>
                <w:sz w:val="24"/>
                <w:szCs w:val="24"/>
              </w:rPr>
            </w:pPr>
            <w:r w:rsidRPr="00242B68">
              <w:rPr>
                <w:sz w:val="24"/>
                <w:szCs w:val="24"/>
              </w:rPr>
              <w:t>4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EAA" w:rsidRPr="00242B68" w:rsidRDefault="00900EAA" w:rsidP="00900EAA">
            <w:pPr>
              <w:rPr>
                <w:sz w:val="24"/>
                <w:szCs w:val="24"/>
              </w:rPr>
            </w:pPr>
            <w:r w:rsidRPr="00242B68">
              <w:rPr>
                <w:sz w:val="24"/>
                <w:szCs w:val="24"/>
              </w:rPr>
              <w:t>Победитель</w:t>
            </w:r>
          </w:p>
        </w:tc>
      </w:tr>
      <w:tr w:rsidR="00900EAA" w:rsidTr="0066146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EAA" w:rsidRPr="0066146A" w:rsidRDefault="00900EAA" w:rsidP="0066146A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EAA" w:rsidRPr="00242B68" w:rsidRDefault="00900EAA" w:rsidP="00982DCC">
            <w:pPr>
              <w:rPr>
                <w:sz w:val="24"/>
                <w:szCs w:val="24"/>
              </w:rPr>
            </w:pPr>
            <w:r w:rsidRPr="00242B68">
              <w:rPr>
                <w:sz w:val="24"/>
                <w:szCs w:val="24"/>
              </w:rPr>
              <w:t>Антипова Анастасия Алексе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EAA" w:rsidRPr="00242B68" w:rsidRDefault="00900EAA" w:rsidP="00982DCC">
            <w:pPr>
              <w:rPr>
                <w:sz w:val="24"/>
                <w:szCs w:val="24"/>
              </w:rPr>
            </w:pPr>
            <w:r w:rsidRPr="00242B68">
              <w:rPr>
                <w:sz w:val="24"/>
                <w:szCs w:val="24"/>
              </w:rPr>
              <w:t xml:space="preserve">МБОУ СОШ </w:t>
            </w:r>
            <w:proofErr w:type="spellStart"/>
            <w:r w:rsidRPr="00242B68">
              <w:rPr>
                <w:sz w:val="24"/>
                <w:szCs w:val="24"/>
              </w:rPr>
              <w:t>с</w:t>
            </w:r>
            <w:proofErr w:type="gramStart"/>
            <w:r w:rsidRPr="00242B68">
              <w:rPr>
                <w:sz w:val="24"/>
                <w:szCs w:val="24"/>
              </w:rPr>
              <w:t>.А</w:t>
            </w:r>
            <w:proofErr w:type="gramEnd"/>
            <w:r w:rsidRPr="00242B68">
              <w:rPr>
                <w:sz w:val="24"/>
                <w:szCs w:val="24"/>
              </w:rPr>
              <w:t>фанасьево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0EAA" w:rsidRPr="00BE6C02" w:rsidRDefault="00900EAA" w:rsidP="00982DCC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0EAA" w:rsidRPr="00242B68" w:rsidRDefault="00900EAA" w:rsidP="00982DCC">
            <w:pPr>
              <w:jc w:val="center"/>
              <w:rPr>
                <w:sz w:val="24"/>
                <w:szCs w:val="24"/>
              </w:rPr>
            </w:pPr>
            <w:r w:rsidRPr="00242B68">
              <w:rPr>
                <w:sz w:val="24"/>
                <w:szCs w:val="24"/>
              </w:rPr>
              <w:t>3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EAA" w:rsidRPr="00242B68" w:rsidRDefault="00900EAA" w:rsidP="00900EAA">
            <w:pPr>
              <w:rPr>
                <w:sz w:val="24"/>
                <w:szCs w:val="24"/>
              </w:rPr>
            </w:pPr>
            <w:r w:rsidRPr="00242B68">
              <w:rPr>
                <w:sz w:val="24"/>
                <w:szCs w:val="24"/>
              </w:rPr>
              <w:t>Призёр</w:t>
            </w:r>
          </w:p>
        </w:tc>
      </w:tr>
      <w:tr w:rsidR="00900EAA" w:rsidTr="0066146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EAA" w:rsidRPr="0066146A" w:rsidRDefault="00900EAA" w:rsidP="0066146A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EAA" w:rsidRPr="00242B68" w:rsidRDefault="00900EAA" w:rsidP="00982DCC">
            <w:pPr>
              <w:rPr>
                <w:sz w:val="24"/>
                <w:szCs w:val="24"/>
              </w:rPr>
            </w:pPr>
            <w:r w:rsidRPr="00242B68">
              <w:rPr>
                <w:sz w:val="24"/>
                <w:szCs w:val="24"/>
              </w:rPr>
              <w:t>Малютина Анастасия Александр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EAA" w:rsidRPr="00242B68" w:rsidRDefault="00900EAA" w:rsidP="00982DCC">
            <w:pPr>
              <w:rPr>
                <w:sz w:val="24"/>
                <w:szCs w:val="24"/>
              </w:rPr>
            </w:pPr>
            <w:r w:rsidRPr="00242B68">
              <w:rPr>
                <w:sz w:val="24"/>
                <w:szCs w:val="24"/>
              </w:rPr>
              <w:t xml:space="preserve">МБОУ СОШ </w:t>
            </w:r>
            <w:proofErr w:type="spellStart"/>
            <w:r w:rsidRPr="00242B68">
              <w:rPr>
                <w:sz w:val="24"/>
                <w:szCs w:val="24"/>
              </w:rPr>
              <w:t>с</w:t>
            </w:r>
            <w:proofErr w:type="gramStart"/>
            <w:r w:rsidRPr="00242B68">
              <w:rPr>
                <w:sz w:val="24"/>
                <w:szCs w:val="24"/>
              </w:rPr>
              <w:t>.А</w:t>
            </w:r>
            <w:proofErr w:type="gramEnd"/>
            <w:r w:rsidRPr="00242B68">
              <w:rPr>
                <w:sz w:val="24"/>
                <w:szCs w:val="24"/>
              </w:rPr>
              <w:t>фанасьево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0EAA" w:rsidRPr="00BE6C02" w:rsidRDefault="00900EAA" w:rsidP="00982DCC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0EAA" w:rsidRPr="00242B68" w:rsidRDefault="00900EAA" w:rsidP="00982DCC">
            <w:pPr>
              <w:jc w:val="center"/>
              <w:rPr>
                <w:sz w:val="24"/>
                <w:szCs w:val="24"/>
              </w:rPr>
            </w:pPr>
            <w:r w:rsidRPr="00242B68">
              <w:rPr>
                <w:sz w:val="24"/>
                <w:szCs w:val="24"/>
              </w:rPr>
              <w:t>31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EAA" w:rsidRPr="00242B68" w:rsidRDefault="00900EAA" w:rsidP="00900EAA">
            <w:pPr>
              <w:rPr>
                <w:sz w:val="24"/>
                <w:szCs w:val="24"/>
              </w:rPr>
            </w:pPr>
            <w:r w:rsidRPr="00242B68">
              <w:rPr>
                <w:sz w:val="24"/>
                <w:szCs w:val="24"/>
              </w:rPr>
              <w:t>Призёр</w:t>
            </w:r>
          </w:p>
        </w:tc>
      </w:tr>
      <w:tr w:rsidR="00900EAA" w:rsidTr="0066146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EAA" w:rsidRPr="0066146A" w:rsidRDefault="00900EAA" w:rsidP="0066146A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EAA" w:rsidRPr="00242B68" w:rsidRDefault="00900EAA" w:rsidP="00982DCC">
            <w:pPr>
              <w:rPr>
                <w:sz w:val="24"/>
                <w:szCs w:val="24"/>
              </w:rPr>
            </w:pPr>
            <w:proofErr w:type="spellStart"/>
            <w:r w:rsidRPr="00242B68">
              <w:rPr>
                <w:sz w:val="24"/>
                <w:szCs w:val="24"/>
              </w:rPr>
              <w:t>Перцева</w:t>
            </w:r>
            <w:proofErr w:type="spellEnd"/>
            <w:r w:rsidRPr="00242B68">
              <w:rPr>
                <w:sz w:val="24"/>
                <w:szCs w:val="24"/>
              </w:rPr>
              <w:t xml:space="preserve"> Маргарита Серге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EAA" w:rsidRPr="00242B68" w:rsidRDefault="00900EAA" w:rsidP="00982DCC">
            <w:pPr>
              <w:rPr>
                <w:sz w:val="24"/>
                <w:szCs w:val="24"/>
              </w:rPr>
            </w:pPr>
            <w:r w:rsidRPr="00242B68">
              <w:rPr>
                <w:sz w:val="24"/>
                <w:szCs w:val="24"/>
              </w:rPr>
              <w:t>МБОУ СОШ с</w:t>
            </w:r>
            <w:proofErr w:type="gramStart"/>
            <w:r w:rsidRPr="00242B68">
              <w:rPr>
                <w:sz w:val="24"/>
                <w:szCs w:val="24"/>
              </w:rPr>
              <w:t>.Ч</w:t>
            </w:r>
            <w:proofErr w:type="gramEnd"/>
            <w:r w:rsidRPr="00242B68">
              <w:rPr>
                <w:sz w:val="24"/>
                <w:szCs w:val="24"/>
              </w:rPr>
              <w:t>ернава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0EAA" w:rsidRPr="00BE6C02" w:rsidRDefault="00900EAA" w:rsidP="00982DCC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0EAA" w:rsidRPr="00242B68" w:rsidRDefault="00900EAA" w:rsidP="00982DCC">
            <w:pPr>
              <w:jc w:val="center"/>
              <w:rPr>
                <w:sz w:val="24"/>
                <w:szCs w:val="24"/>
              </w:rPr>
            </w:pPr>
            <w:r w:rsidRPr="00242B68">
              <w:rPr>
                <w:sz w:val="24"/>
                <w:szCs w:val="24"/>
              </w:rPr>
              <w:t>30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EAA" w:rsidRPr="00242B68" w:rsidRDefault="00900EAA" w:rsidP="00900EAA">
            <w:pPr>
              <w:rPr>
                <w:sz w:val="24"/>
                <w:szCs w:val="24"/>
              </w:rPr>
            </w:pPr>
            <w:r w:rsidRPr="00242B68">
              <w:rPr>
                <w:sz w:val="24"/>
                <w:szCs w:val="24"/>
              </w:rPr>
              <w:t>Призёр</w:t>
            </w:r>
          </w:p>
        </w:tc>
      </w:tr>
      <w:tr w:rsidR="00900EAA" w:rsidTr="0066146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EAA" w:rsidRPr="0066146A" w:rsidRDefault="00900EAA" w:rsidP="0066146A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EAA" w:rsidRPr="00242B68" w:rsidRDefault="00900EAA" w:rsidP="00982DCC">
            <w:pPr>
              <w:rPr>
                <w:sz w:val="24"/>
                <w:szCs w:val="24"/>
              </w:rPr>
            </w:pPr>
            <w:proofErr w:type="spellStart"/>
            <w:r w:rsidRPr="00242B68">
              <w:rPr>
                <w:sz w:val="24"/>
                <w:szCs w:val="24"/>
              </w:rPr>
              <w:t>Зиборов</w:t>
            </w:r>
            <w:proofErr w:type="spellEnd"/>
            <w:r w:rsidRPr="00242B68">
              <w:rPr>
                <w:sz w:val="24"/>
                <w:szCs w:val="24"/>
              </w:rPr>
              <w:t xml:space="preserve"> Сергей Алексееви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EAA" w:rsidRPr="00242B68" w:rsidRDefault="00900EAA" w:rsidP="00982DCC">
            <w:pPr>
              <w:rPr>
                <w:sz w:val="24"/>
                <w:szCs w:val="24"/>
              </w:rPr>
            </w:pPr>
            <w:r w:rsidRPr="00242B68">
              <w:rPr>
                <w:sz w:val="24"/>
                <w:szCs w:val="24"/>
              </w:rPr>
              <w:t>МБОУ СШ с</w:t>
            </w:r>
            <w:proofErr w:type="gramStart"/>
            <w:r w:rsidRPr="00242B68">
              <w:rPr>
                <w:sz w:val="24"/>
                <w:szCs w:val="24"/>
              </w:rPr>
              <w:t>.П</w:t>
            </w:r>
            <w:proofErr w:type="gramEnd"/>
            <w:r w:rsidRPr="00242B68">
              <w:rPr>
                <w:sz w:val="24"/>
                <w:szCs w:val="24"/>
              </w:rPr>
              <w:t xml:space="preserve">реображенье  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0EAA" w:rsidRPr="00BE6C02" w:rsidRDefault="00900EAA" w:rsidP="00982DCC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0EAA" w:rsidRPr="00242B68" w:rsidRDefault="00900EAA" w:rsidP="00982DCC">
            <w:pPr>
              <w:jc w:val="center"/>
              <w:rPr>
                <w:sz w:val="24"/>
                <w:szCs w:val="24"/>
              </w:rPr>
            </w:pPr>
            <w:r w:rsidRPr="00242B68">
              <w:rPr>
                <w:sz w:val="24"/>
                <w:szCs w:val="24"/>
              </w:rPr>
              <w:t>29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EAA" w:rsidRPr="00242B68" w:rsidRDefault="00900EAA" w:rsidP="00900EAA">
            <w:pPr>
              <w:rPr>
                <w:sz w:val="24"/>
                <w:szCs w:val="24"/>
              </w:rPr>
            </w:pPr>
            <w:r w:rsidRPr="00242B68">
              <w:rPr>
                <w:sz w:val="24"/>
                <w:szCs w:val="24"/>
              </w:rPr>
              <w:t xml:space="preserve">Призёр </w:t>
            </w:r>
          </w:p>
        </w:tc>
      </w:tr>
      <w:tr w:rsidR="00900EAA" w:rsidTr="0066146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EAA" w:rsidRPr="0066146A" w:rsidRDefault="00900EAA" w:rsidP="0066146A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EAA" w:rsidRPr="00242B68" w:rsidRDefault="00900EAA" w:rsidP="00982DCC">
            <w:pPr>
              <w:rPr>
                <w:sz w:val="24"/>
                <w:szCs w:val="24"/>
              </w:rPr>
            </w:pPr>
            <w:r w:rsidRPr="00242B68">
              <w:rPr>
                <w:sz w:val="24"/>
                <w:szCs w:val="24"/>
              </w:rPr>
              <w:t>Родионова Елизавета Владимир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EAA" w:rsidRPr="00242B68" w:rsidRDefault="00900EAA" w:rsidP="00982DCC">
            <w:pPr>
              <w:rPr>
                <w:sz w:val="24"/>
                <w:szCs w:val="24"/>
              </w:rPr>
            </w:pPr>
            <w:r w:rsidRPr="00242B68">
              <w:rPr>
                <w:sz w:val="24"/>
                <w:szCs w:val="24"/>
              </w:rPr>
              <w:t xml:space="preserve">МБОУ СОШ № 1 </w:t>
            </w:r>
            <w:proofErr w:type="spellStart"/>
            <w:r w:rsidRPr="00242B68">
              <w:rPr>
                <w:sz w:val="24"/>
                <w:szCs w:val="24"/>
              </w:rPr>
              <w:t>с</w:t>
            </w:r>
            <w:proofErr w:type="gramStart"/>
            <w:r w:rsidRPr="00242B68">
              <w:rPr>
                <w:sz w:val="24"/>
                <w:szCs w:val="24"/>
              </w:rPr>
              <w:t>.И</w:t>
            </w:r>
            <w:proofErr w:type="gramEnd"/>
            <w:r w:rsidRPr="00242B68">
              <w:rPr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0EAA" w:rsidRPr="00BE6C02" w:rsidRDefault="00900EAA" w:rsidP="00982DCC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0EAA" w:rsidRPr="00242B68" w:rsidRDefault="00900EAA" w:rsidP="00982DCC">
            <w:pPr>
              <w:jc w:val="center"/>
              <w:rPr>
                <w:sz w:val="24"/>
                <w:szCs w:val="24"/>
              </w:rPr>
            </w:pPr>
            <w:r w:rsidRPr="00242B68">
              <w:rPr>
                <w:sz w:val="24"/>
                <w:szCs w:val="24"/>
              </w:rPr>
              <w:t>27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EAA" w:rsidRPr="00242B68" w:rsidRDefault="00900EAA" w:rsidP="00900EAA">
            <w:pPr>
              <w:rPr>
                <w:sz w:val="24"/>
                <w:szCs w:val="24"/>
              </w:rPr>
            </w:pPr>
            <w:r w:rsidRPr="00242B68">
              <w:rPr>
                <w:sz w:val="24"/>
                <w:szCs w:val="24"/>
              </w:rPr>
              <w:t>Призёр</w:t>
            </w:r>
          </w:p>
        </w:tc>
      </w:tr>
      <w:tr w:rsidR="009C007B" w:rsidTr="0066146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7B" w:rsidRPr="0066146A" w:rsidRDefault="009C007B" w:rsidP="0066146A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7B" w:rsidRPr="00242B68" w:rsidRDefault="009C007B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чанинова Анастасия Олег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7B" w:rsidRDefault="009C007B">
            <w:r w:rsidRPr="008D64A2">
              <w:rPr>
                <w:sz w:val="24"/>
                <w:szCs w:val="24"/>
              </w:rPr>
              <w:t xml:space="preserve">МБОУ СОШ № 1 </w:t>
            </w:r>
            <w:proofErr w:type="spellStart"/>
            <w:r w:rsidRPr="008D64A2">
              <w:rPr>
                <w:sz w:val="24"/>
                <w:szCs w:val="24"/>
              </w:rPr>
              <w:t>с</w:t>
            </w:r>
            <w:proofErr w:type="gramStart"/>
            <w:r w:rsidRPr="008D64A2">
              <w:rPr>
                <w:sz w:val="24"/>
                <w:szCs w:val="24"/>
              </w:rPr>
              <w:t>.И</w:t>
            </w:r>
            <w:proofErr w:type="gramEnd"/>
            <w:r w:rsidRPr="008D64A2">
              <w:rPr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C007B" w:rsidRDefault="009C007B" w:rsidP="00982DCC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0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7B" w:rsidRPr="00242B68" w:rsidRDefault="009C007B" w:rsidP="00982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7B" w:rsidRPr="00242B68" w:rsidRDefault="009C007B" w:rsidP="00855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9C007B" w:rsidTr="0066146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7B" w:rsidRPr="0066146A" w:rsidRDefault="009C007B" w:rsidP="0066146A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7B" w:rsidRPr="00242B68" w:rsidRDefault="009C007B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нова Евдокия Алексе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7B" w:rsidRDefault="009C007B">
            <w:r w:rsidRPr="008D64A2">
              <w:rPr>
                <w:sz w:val="24"/>
                <w:szCs w:val="24"/>
              </w:rPr>
              <w:t xml:space="preserve">МБОУ СОШ № 1 </w:t>
            </w:r>
            <w:proofErr w:type="spellStart"/>
            <w:r w:rsidRPr="008D64A2">
              <w:rPr>
                <w:sz w:val="24"/>
                <w:szCs w:val="24"/>
              </w:rPr>
              <w:t>с</w:t>
            </w:r>
            <w:proofErr w:type="gramStart"/>
            <w:r w:rsidRPr="008D64A2">
              <w:rPr>
                <w:sz w:val="24"/>
                <w:szCs w:val="24"/>
              </w:rPr>
              <w:t>.И</w:t>
            </w:r>
            <w:proofErr w:type="gramEnd"/>
            <w:r w:rsidRPr="008D64A2">
              <w:rPr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C007B" w:rsidRDefault="009C007B" w:rsidP="00982DCC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0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7B" w:rsidRPr="00242B68" w:rsidRDefault="009C007B" w:rsidP="00982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7B" w:rsidRPr="00242B68" w:rsidRDefault="009C007B" w:rsidP="00855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855404" w:rsidTr="0066146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404" w:rsidRPr="0066146A" w:rsidRDefault="00855404" w:rsidP="0066146A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404" w:rsidRPr="00242B68" w:rsidRDefault="00855404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бастова Елена Андре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404" w:rsidRPr="008D64A2" w:rsidRDefault="00855404">
            <w:r w:rsidRPr="00242B68">
              <w:rPr>
                <w:sz w:val="24"/>
                <w:szCs w:val="24"/>
              </w:rPr>
              <w:t xml:space="preserve">МБОУ СОШ </w:t>
            </w:r>
            <w:proofErr w:type="spellStart"/>
            <w:r w:rsidRPr="00242B68">
              <w:rPr>
                <w:sz w:val="24"/>
                <w:szCs w:val="24"/>
              </w:rPr>
              <w:t>с</w:t>
            </w:r>
            <w:proofErr w:type="gramStart"/>
            <w:r w:rsidRPr="00242B68">
              <w:rPr>
                <w:sz w:val="24"/>
                <w:szCs w:val="24"/>
              </w:rPr>
              <w:t>.А</w:t>
            </w:r>
            <w:proofErr w:type="gramEnd"/>
            <w:r w:rsidRPr="00242B68">
              <w:rPr>
                <w:sz w:val="24"/>
                <w:szCs w:val="24"/>
              </w:rPr>
              <w:t>фанасьево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5404" w:rsidRDefault="00855404" w:rsidP="00982DCC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1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5404" w:rsidRPr="00242B68" w:rsidRDefault="00855404" w:rsidP="00982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404" w:rsidRPr="00242B68" w:rsidRDefault="00855404" w:rsidP="00855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855404" w:rsidTr="0066146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404" w:rsidRPr="0066146A" w:rsidRDefault="00855404" w:rsidP="0066146A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404" w:rsidRPr="00242B68" w:rsidRDefault="00855404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елёв Николай Александрови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404" w:rsidRDefault="00855404" w:rsidP="00982DCC">
            <w:r w:rsidRPr="008D64A2">
              <w:rPr>
                <w:sz w:val="24"/>
                <w:szCs w:val="24"/>
              </w:rPr>
              <w:t xml:space="preserve">МБОУ СОШ № 1 </w:t>
            </w:r>
            <w:proofErr w:type="spellStart"/>
            <w:r w:rsidRPr="008D64A2">
              <w:rPr>
                <w:sz w:val="24"/>
                <w:szCs w:val="24"/>
              </w:rPr>
              <w:t>с</w:t>
            </w:r>
            <w:proofErr w:type="gramStart"/>
            <w:r w:rsidRPr="008D64A2">
              <w:rPr>
                <w:sz w:val="24"/>
                <w:szCs w:val="24"/>
              </w:rPr>
              <w:t>.И</w:t>
            </w:r>
            <w:proofErr w:type="gramEnd"/>
            <w:r w:rsidRPr="008D64A2">
              <w:rPr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5404" w:rsidRDefault="00855404" w:rsidP="00982DCC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1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5404" w:rsidRPr="00242B68" w:rsidRDefault="00855404" w:rsidP="00982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404" w:rsidRPr="00242B68" w:rsidRDefault="00855404" w:rsidP="00855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855404" w:rsidTr="0066146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404" w:rsidRPr="0066146A" w:rsidRDefault="00855404" w:rsidP="0066146A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404" w:rsidRPr="00242B68" w:rsidRDefault="00855404" w:rsidP="009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ыкина Анна Михайл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404" w:rsidRPr="008D64A2" w:rsidRDefault="00855404">
            <w:r w:rsidRPr="00242B68">
              <w:rPr>
                <w:sz w:val="24"/>
                <w:szCs w:val="24"/>
              </w:rPr>
              <w:t xml:space="preserve">МБОУ СОШ </w:t>
            </w:r>
            <w:proofErr w:type="spellStart"/>
            <w:r w:rsidRPr="00242B68">
              <w:rPr>
                <w:sz w:val="24"/>
                <w:szCs w:val="24"/>
              </w:rPr>
              <w:t>с</w:t>
            </w:r>
            <w:proofErr w:type="gramStart"/>
            <w:r w:rsidRPr="00242B68">
              <w:rPr>
                <w:sz w:val="24"/>
                <w:szCs w:val="24"/>
              </w:rPr>
              <w:t>.А</w:t>
            </w:r>
            <w:proofErr w:type="gramEnd"/>
            <w:r w:rsidRPr="00242B68">
              <w:rPr>
                <w:sz w:val="24"/>
                <w:szCs w:val="24"/>
              </w:rPr>
              <w:t>фанасьево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5404" w:rsidRDefault="00855404" w:rsidP="00982DCC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1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5404" w:rsidRPr="00242B68" w:rsidRDefault="00855404" w:rsidP="00982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404" w:rsidRPr="00242B68" w:rsidRDefault="00855404" w:rsidP="00855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ёр </w:t>
            </w:r>
          </w:p>
        </w:tc>
      </w:tr>
    </w:tbl>
    <w:p w:rsidR="00D6767B" w:rsidRDefault="00D6767B" w:rsidP="00C55D72">
      <w:pPr>
        <w:rPr>
          <w:bCs/>
          <w:color w:val="000000"/>
          <w:sz w:val="28"/>
          <w:szCs w:val="28"/>
        </w:rPr>
      </w:pPr>
    </w:p>
    <w:p w:rsidR="00D6767B" w:rsidRDefault="00D6767B" w:rsidP="00C55D72">
      <w:pPr>
        <w:rPr>
          <w:bCs/>
          <w:color w:val="000000"/>
          <w:sz w:val="28"/>
          <w:szCs w:val="28"/>
        </w:rPr>
      </w:pPr>
    </w:p>
    <w:p w:rsidR="00D6767B" w:rsidRDefault="00D6767B" w:rsidP="00C55D72">
      <w:pPr>
        <w:rPr>
          <w:bCs/>
          <w:color w:val="000000"/>
          <w:sz w:val="28"/>
          <w:szCs w:val="28"/>
        </w:rPr>
      </w:pPr>
    </w:p>
    <w:p w:rsidR="00D6767B" w:rsidRDefault="00D6767B" w:rsidP="00C55D72">
      <w:pPr>
        <w:rPr>
          <w:bCs/>
          <w:color w:val="000000"/>
          <w:sz w:val="28"/>
          <w:szCs w:val="28"/>
        </w:rPr>
      </w:pPr>
    </w:p>
    <w:p w:rsidR="00D6767B" w:rsidRDefault="00D6767B" w:rsidP="00C55D72">
      <w:pPr>
        <w:rPr>
          <w:bCs/>
          <w:color w:val="000000"/>
          <w:sz w:val="28"/>
          <w:szCs w:val="28"/>
        </w:rPr>
      </w:pPr>
    </w:p>
    <w:p w:rsidR="00D6767B" w:rsidRDefault="00D6767B" w:rsidP="00C55D72">
      <w:pPr>
        <w:rPr>
          <w:bCs/>
          <w:color w:val="000000"/>
          <w:sz w:val="28"/>
          <w:szCs w:val="28"/>
        </w:rPr>
      </w:pPr>
    </w:p>
    <w:p w:rsidR="00D6767B" w:rsidRDefault="00D6767B" w:rsidP="00C55D72">
      <w:pPr>
        <w:rPr>
          <w:bCs/>
          <w:color w:val="000000"/>
          <w:sz w:val="28"/>
          <w:szCs w:val="28"/>
        </w:rPr>
      </w:pPr>
    </w:p>
    <w:p w:rsidR="00D6767B" w:rsidRDefault="00D6767B" w:rsidP="00C55D72">
      <w:pPr>
        <w:rPr>
          <w:bCs/>
          <w:color w:val="000000"/>
          <w:sz w:val="28"/>
          <w:szCs w:val="28"/>
        </w:rPr>
      </w:pPr>
    </w:p>
    <w:p w:rsidR="00D6767B" w:rsidRDefault="00D6767B" w:rsidP="00C55D72">
      <w:pPr>
        <w:rPr>
          <w:bCs/>
          <w:color w:val="000000"/>
          <w:sz w:val="28"/>
          <w:szCs w:val="28"/>
        </w:rPr>
      </w:pPr>
    </w:p>
    <w:p w:rsidR="00D6767B" w:rsidRDefault="00D6767B" w:rsidP="00C55D72">
      <w:pPr>
        <w:rPr>
          <w:bCs/>
          <w:color w:val="000000"/>
          <w:sz w:val="28"/>
          <w:szCs w:val="28"/>
        </w:rPr>
      </w:pPr>
    </w:p>
    <w:p w:rsidR="00D6767B" w:rsidRDefault="00D6767B" w:rsidP="00C55D72">
      <w:pPr>
        <w:rPr>
          <w:bCs/>
          <w:color w:val="000000"/>
          <w:sz w:val="28"/>
          <w:szCs w:val="28"/>
        </w:rPr>
      </w:pPr>
    </w:p>
    <w:p w:rsidR="00D6767B" w:rsidRDefault="00D6767B" w:rsidP="0066146A">
      <w:pPr>
        <w:ind w:firstLine="708"/>
        <w:rPr>
          <w:bCs/>
          <w:color w:val="000000"/>
          <w:sz w:val="28"/>
          <w:szCs w:val="28"/>
        </w:rPr>
      </w:pPr>
    </w:p>
    <w:p w:rsidR="00D6767B" w:rsidRDefault="00D6767B" w:rsidP="00C55D72">
      <w:pPr>
        <w:rPr>
          <w:bCs/>
          <w:color w:val="000000"/>
          <w:sz w:val="28"/>
          <w:szCs w:val="28"/>
        </w:rPr>
      </w:pPr>
    </w:p>
    <w:p w:rsidR="00D6767B" w:rsidRDefault="00D6767B" w:rsidP="00C55D72">
      <w:pPr>
        <w:rPr>
          <w:bCs/>
          <w:color w:val="000000"/>
          <w:sz w:val="28"/>
          <w:szCs w:val="28"/>
        </w:rPr>
      </w:pPr>
    </w:p>
    <w:p w:rsidR="00D6767B" w:rsidRDefault="00D6767B" w:rsidP="00C55D72">
      <w:pPr>
        <w:rPr>
          <w:bCs/>
          <w:color w:val="000000"/>
          <w:sz w:val="28"/>
          <w:szCs w:val="28"/>
        </w:rPr>
      </w:pPr>
    </w:p>
    <w:p w:rsidR="00D6767B" w:rsidRDefault="00D6767B" w:rsidP="00C55D72">
      <w:pPr>
        <w:rPr>
          <w:bCs/>
          <w:color w:val="000000"/>
          <w:sz w:val="28"/>
          <w:szCs w:val="28"/>
        </w:rPr>
      </w:pPr>
    </w:p>
    <w:p w:rsidR="00D6767B" w:rsidRDefault="00D6767B" w:rsidP="00C55D72">
      <w:pPr>
        <w:rPr>
          <w:bCs/>
          <w:color w:val="000000"/>
          <w:sz w:val="28"/>
          <w:szCs w:val="28"/>
        </w:rPr>
      </w:pPr>
    </w:p>
    <w:p w:rsidR="00D6767B" w:rsidRDefault="00D6767B" w:rsidP="00C55D72">
      <w:pPr>
        <w:rPr>
          <w:bCs/>
          <w:color w:val="000000"/>
          <w:sz w:val="28"/>
          <w:szCs w:val="28"/>
        </w:rPr>
      </w:pPr>
    </w:p>
    <w:p w:rsidR="00D6767B" w:rsidRDefault="00D6767B" w:rsidP="00C55D72">
      <w:pPr>
        <w:rPr>
          <w:bCs/>
          <w:color w:val="000000"/>
          <w:sz w:val="28"/>
          <w:szCs w:val="28"/>
        </w:rPr>
      </w:pPr>
    </w:p>
    <w:p w:rsidR="00D6767B" w:rsidRDefault="00D6767B" w:rsidP="00C55D72">
      <w:pPr>
        <w:rPr>
          <w:bCs/>
          <w:color w:val="000000"/>
          <w:sz w:val="28"/>
          <w:szCs w:val="28"/>
        </w:rPr>
      </w:pPr>
    </w:p>
    <w:p w:rsidR="00D6767B" w:rsidRDefault="00D6767B" w:rsidP="00C55D72">
      <w:pPr>
        <w:rPr>
          <w:bCs/>
          <w:color w:val="000000"/>
          <w:sz w:val="28"/>
          <w:szCs w:val="28"/>
        </w:rPr>
      </w:pPr>
    </w:p>
    <w:p w:rsidR="00D6767B" w:rsidRDefault="00D6767B" w:rsidP="00C55D72">
      <w:pPr>
        <w:rPr>
          <w:bCs/>
          <w:color w:val="000000"/>
          <w:sz w:val="28"/>
          <w:szCs w:val="28"/>
        </w:rPr>
      </w:pPr>
    </w:p>
    <w:p w:rsidR="00D6767B" w:rsidRDefault="00D6767B" w:rsidP="00C55D72">
      <w:pPr>
        <w:rPr>
          <w:bCs/>
          <w:color w:val="000000"/>
          <w:sz w:val="28"/>
          <w:szCs w:val="28"/>
        </w:rPr>
      </w:pPr>
    </w:p>
    <w:p w:rsidR="00D6767B" w:rsidRDefault="00D6767B" w:rsidP="00C55D72">
      <w:pPr>
        <w:rPr>
          <w:bCs/>
          <w:color w:val="000000"/>
          <w:sz w:val="28"/>
          <w:szCs w:val="28"/>
        </w:rPr>
      </w:pPr>
    </w:p>
    <w:p w:rsidR="00D6767B" w:rsidRDefault="00D6767B" w:rsidP="00C55D72">
      <w:pPr>
        <w:rPr>
          <w:bCs/>
          <w:color w:val="000000"/>
          <w:sz w:val="28"/>
          <w:szCs w:val="28"/>
        </w:rPr>
      </w:pPr>
    </w:p>
    <w:p w:rsidR="00D6767B" w:rsidRDefault="00D6767B" w:rsidP="00C55D72">
      <w:pPr>
        <w:rPr>
          <w:bCs/>
          <w:color w:val="000000"/>
          <w:sz w:val="28"/>
          <w:szCs w:val="28"/>
        </w:rPr>
      </w:pPr>
    </w:p>
    <w:p w:rsidR="00D6767B" w:rsidRDefault="00D6767B" w:rsidP="00C55D72">
      <w:pPr>
        <w:rPr>
          <w:bCs/>
          <w:color w:val="000000"/>
          <w:sz w:val="28"/>
          <w:szCs w:val="28"/>
        </w:rPr>
      </w:pPr>
    </w:p>
    <w:p w:rsidR="00BF3BD7" w:rsidRDefault="00D6767B" w:rsidP="00C55D72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</w:t>
      </w:r>
    </w:p>
    <w:p w:rsidR="00BF3BD7" w:rsidRDefault="00BF3BD7" w:rsidP="00C55D72">
      <w:pPr>
        <w:rPr>
          <w:bCs/>
          <w:color w:val="000000"/>
          <w:sz w:val="28"/>
          <w:szCs w:val="28"/>
        </w:rPr>
      </w:pPr>
    </w:p>
    <w:p w:rsidR="00BF3BD7" w:rsidRDefault="00BF3BD7" w:rsidP="00C55D72">
      <w:pPr>
        <w:rPr>
          <w:bCs/>
          <w:color w:val="000000"/>
          <w:sz w:val="28"/>
          <w:szCs w:val="28"/>
        </w:rPr>
      </w:pPr>
    </w:p>
    <w:p w:rsidR="00BF3BD7" w:rsidRDefault="00BF3BD7" w:rsidP="00C55D72">
      <w:pPr>
        <w:rPr>
          <w:bCs/>
          <w:color w:val="000000"/>
          <w:sz w:val="28"/>
          <w:szCs w:val="28"/>
        </w:rPr>
      </w:pPr>
    </w:p>
    <w:p w:rsidR="00BF3BD7" w:rsidRDefault="00BF3BD7" w:rsidP="00C55D72">
      <w:pPr>
        <w:rPr>
          <w:bCs/>
          <w:color w:val="000000"/>
          <w:sz w:val="28"/>
          <w:szCs w:val="28"/>
        </w:rPr>
      </w:pPr>
    </w:p>
    <w:p w:rsidR="00BF3BD7" w:rsidRDefault="00BF3BD7" w:rsidP="00C55D72">
      <w:pPr>
        <w:rPr>
          <w:bCs/>
          <w:color w:val="000000"/>
          <w:sz w:val="28"/>
          <w:szCs w:val="28"/>
        </w:rPr>
      </w:pPr>
    </w:p>
    <w:p w:rsidR="00BF3BD7" w:rsidRDefault="00BF3BD7" w:rsidP="00C55D72">
      <w:pPr>
        <w:rPr>
          <w:bCs/>
          <w:color w:val="000000"/>
          <w:sz w:val="28"/>
          <w:szCs w:val="28"/>
        </w:rPr>
      </w:pPr>
    </w:p>
    <w:p w:rsidR="00FB619F" w:rsidRDefault="00FB619F" w:rsidP="00C55D72">
      <w:pPr>
        <w:rPr>
          <w:sz w:val="28"/>
          <w:szCs w:val="28"/>
        </w:rPr>
      </w:pPr>
    </w:p>
    <w:p w:rsidR="00FB619F" w:rsidRDefault="00FB619F" w:rsidP="00C55D72">
      <w:pPr>
        <w:rPr>
          <w:sz w:val="28"/>
          <w:szCs w:val="28"/>
        </w:rPr>
      </w:pPr>
    </w:p>
    <w:p w:rsidR="00FB619F" w:rsidRDefault="00FB619F" w:rsidP="00C55D72">
      <w:pPr>
        <w:rPr>
          <w:sz w:val="28"/>
          <w:szCs w:val="28"/>
        </w:rPr>
      </w:pPr>
    </w:p>
    <w:p w:rsidR="00FB619F" w:rsidRDefault="00FB619F" w:rsidP="00C55D72">
      <w:pPr>
        <w:rPr>
          <w:sz w:val="28"/>
          <w:szCs w:val="28"/>
        </w:rPr>
      </w:pPr>
    </w:p>
    <w:p w:rsidR="00FB619F" w:rsidRDefault="00FB619F" w:rsidP="00C55D72">
      <w:pPr>
        <w:rPr>
          <w:sz w:val="28"/>
          <w:szCs w:val="28"/>
        </w:rPr>
      </w:pPr>
    </w:p>
    <w:p w:rsidR="00FB619F" w:rsidRDefault="00FB619F" w:rsidP="00C55D72">
      <w:pPr>
        <w:rPr>
          <w:sz w:val="28"/>
          <w:szCs w:val="28"/>
        </w:rPr>
      </w:pPr>
    </w:p>
    <w:p w:rsidR="00FB619F" w:rsidRDefault="00FB619F" w:rsidP="00C55D72">
      <w:pPr>
        <w:rPr>
          <w:sz w:val="28"/>
          <w:szCs w:val="28"/>
        </w:rPr>
      </w:pPr>
    </w:p>
    <w:p w:rsidR="00B523BE" w:rsidRDefault="00FB619F" w:rsidP="00FB619F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</w:t>
      </w:r>
    </w:p>
    <w:p w:rsidR="00B523BE" w:rsidRDefault="00B523BE" w:rsidP="00FB619F">
      <w:pPr>
        <w:rPr>
          <w:bCs/>
          <w:color w:val="000000"/>
          <w:sz w:val="28"/>
          <w:szCs w:val="28"/>
        </w:rPr>
      </w:pPr>
    </w:p>
    <w:p w:rsidR="00B523BE" w:rsidRDefault="00B523BE" w:rsidP="00FB619F">
      <w:pPr>
        <w:rPr>
          <w:bCs/>
          <w:color w:val="000000"/>
          <w:sz w:val="28"/>
          <w:szCs w:val="28"/>
        </w:rPr>
      </w:pPr>
    </w:p>
    <w:p w:rsidR="00B523BE" w:rsidRDefault="00B523BE" w:rsidP="00FB619F">
      <w:pPr>
        <w:rPr>
          <w:bCs/>
          <w:color w:val="000000"/>
          <w:sz w:val="28"/>
          <w:szCs w:val="28"/>
        </w:rPr>
      </w:pPr>
    </w:p>
    <w:p w:rsidR="00B523BE" w:rsidRDefault="00B523BE" w:rsidP="00FB619F">
      <w:pPr>
        <w:rPr>
          <w:bCs/>
          <w:color w:val="000000"/>
          <w:sz w:val="28"/>
          <w:szCs w:val="28"/>
        </w:rPr>
      </w:pPr>
    </w:p>
    <w:p w:rsidR="00B523BE" w:rsidRDefault="00B523BE" w:rsidP="00FB619F">
      <w:pPr>
        <w:rPr>
          <w:bCs/>
          <w:color w:val="000000"/>
          <w:sz w:val="28"/>
          <w:szCs w:val="28"/>
        </w:rPr>
      </w:pPr>
    </w:p>
    <w:p w:rsidR="00B523BE" w:rsidRDefault="00B523BE" w:rsidP="00FB619F">
      <w:pPr>
        <w:rPr>
          <w:bCs/>
          <w:color w:val="000000"/>
          <w:sz w:val="28"/>
          <w:szCs w:val="28"/>
        </w:rPr>
      </w:pPr>
    </w:p>
    <w:p w:rsidR="00B523BE" w:rsidRDefault="00B523BE" w:rsidP="00FB619F">
      <w:pPr>
        <w:rPr>
          <w:bCs/>
          <w:color w:val="000000"/>
          <w:sz w:val="28"/>
          <w:szCs w:val="28"/>
        </w:rPr>
      </w:pPr>
    </w:p>
    <w:p w:rsidR="00B523BE" w:rsidRDefault="00B523BE" w:rsidP="00FB619F">
      <w:pPr>
        <w:rPr>
          <w:bCs/>
          <w:color w:val="000000"/>
          <w:sz w:val="28"/>
          <w:szCs w:val="28"/>
        </w:rPr>
      </w:pPr>
    </w:p>
    <w:p w:rsidR="00B523BE" w:rsidRDefault="00B523BE" w:rsidP="00FB619F">
      <w:pPr>
        <w:rPr>
          <w:bCs/>
          <w:color w:val="000000"/>
          <w:sz w:val="28"/>
          <w:szCs w:val="28"/>
        </w:rPr>
      </w:pPr>
    </w:p>
    <w:p w:rsidR="00B523BE" w:rsidRDefault="00B523BE" w:rsidP="00FB619F">
      <w:pPr>
        <w:rPr>
          <w:bCs/>
          <w:color w:val="000000"/>
          <w:sz w:val="28"/>
          <w:szCs w:val="28"/>
        </w:rPr>
      </w:pPr>
    </w:p>
    <w:p w:rsidR="00B523BE" w:rsidRDefault="00B523BE" w:rsidP="00FB619F">
      <w:pPr>
        <w:rPr>
          <w:bCs/>
          <w:color w:val="000000"/>
          <w:sz w:val="28"/>
          <w:szCs w:val="28"/>
        </w:rPr>
      </w:pPr>
    </w:p>
    <w:p w:rsidR="00B523BE" w:rsidRDefault="00B523BE" w:rsidP="00FB619F">
      <w:pPr>
        <w:rPr>
          <w:bCs/>
          <w:color w:val="000000"/>
          <w:sz w:val="28"/>
          <w:szCs w:val="28"/>
        </w:rPr>
      </w:pPr>
    </w:p>
    <w:p w:rsidR="00B523BE" w:rsidRDefault="00B523BE" w:rsidP="00FB619F">
      <w:pPr>
        <w:rPr>
          <w:bCs/>
          <w:color w:val="000000"/>
          <w:sz w:val="28"/>
          <w:szCs w:val="28"/>
        </w:rPr>
      </w:pPr>
    </w:p>
    <w:p w:rsidR="00B523BE" w:rsidRDefault="00B523BE" w:rsidP="00FB619F">
      <w:pPr>
        <w:rPr>
          <w:bCs/>
          <w:color w:val="000000"/>
          <w:sz w:val="28"/>
          <w:szCs w:val="28"/>
        </w:rPr>
      </w:pPr>
    </w:p>
    <w:p w:rsidR="00B523BE" w:rsidRDefault="00B523BE" w:rsidP="00FB619F">
      <w:pPr>
        <w:rPr>
          <w:bCs/>
          <w:color w:val="000000"/>
          <w:sz w:val="28"/>
          <w:szCs w:val="28"/>
        </w:rPr>
      </w:pPr>
    </w:p>
    <w:p w:rsidR="00B523BE" w:rsidRDefault="00B523BE" w:rsidP="00FB619F">
      <w:pPr>
        <w:rPr>
          <w:bCs/>
          <w:color w:val="000000"/>
          <w:sz w:val="28"/>
          <w:szCs w:val="28"/>
        </w:rPr>
      </w:pPr>
    </w:p>
    <w:p w:rsidR="00B523BE" w:rsidRDefault="00B523BE" w:rsidP="00FB619F">
      <w:pPr>
        <w:rPr>
          <w:bCs/>
          <w:color w:val="000000"/>
          <w:sz w:val="28"/>
          <w:szCs w:val="28"/>
        </w:rPr>
      </w:pPr>
    </w:p>
    <w:p w:rsidR="00B523BE" w:rsidRDefault="00B523BE" w:rsidP="00FB619F">
      <w:pPr>
        <w:rPr>
          <w:bCs/>
          <w:color w:val="000000"/>
          <w:sz w:val="28"/>
          <w:szCs w:val="28"/>
        </w:rPr>
      </w:pPr>
    </w:p>
    <w:p w:rsidR="00B523BE" w:rsidRDefault="00B523BE" w:rsidP="00FB619F">
      <w:pPr>
        <w:rPr>
          <w:bCs/>
          <w:color w:val="000000"/>
          <w:sz w:val="28"/>
          <w:szCs w:val="28"/>
        </w:rPr>
      </w:pPr>
    </w:p>
    <w:p w:rsidR="00B523BE" w:rsidRDefault="00B523BE" w:rsidP="00FB619F">
      <w:pPr>
        <w:rPr>
          <w:bCs/>
          <w:color w:val="000000"/>
          <w:sz w:val="28"/>
          <w:szCs w:val="28"/>
        </w:rPr>
      </w:pPr>
    </w:p>
    <w:sectPr w:rsidR="00B523BE" w:rsidSect="009C04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B3687"/>
    <w:multiLevelType w:val="hybridMultilevel"/>
    <w:tmpl w:val="0EDEA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A644D"/>
    <w:multiLevelType w:val="hybridMultilevel"/>
    <w:tmpl w:val="79345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0594"/>
    <w:rsid w:val="00010E7E"/>
    <w:rsid w:val="00043F7B"/>
    <w:rsid w:val="00044618"/>
    <w:rsid w:val="00044724"/>
    <w:rsid w:val="0005024D"/>
    <w:rsid w:val="00052CC5"/>
    <w:rsid w:val="0005629B"/>
    <w:rsid w:val="00057A7C"/>
    <w:rsid w:val="00075621"/>
    <w:rsid w:val="00087398"/>
    <w:rsid w:val="000B590B"/>
    <w:rsid w:val="000B5FCA"/>
    <w:rsid w:val="000D39D5"/>
    <w:rsid w:val="000D54F9"/>
    <w:rsid w:val="000E1CEC"/>
    <w:rsid w:val="000E2C28"/>
    <w:rsid w:val="000E615C"/>
    <w:rsid w:val="000E79D9"/>
    <w:rsid w:val="000F4564"/>
    <w:rsid w:val="0011277B"/>
    <w:rsid w:val="00113AD2"/>
    <w:rsid w:val="001246C1"/>
    <w:rsid w:val="00127146"/>
    <w:rsid w:val="001568A7"/>
    <w:rsid w:val="0017049F"/>
    <w:rsid w:val="00190A8B"/>
    <w:rsid w:val="001939BF"/>
    <w:rsid w:val="001B0757"/>
    <w:rsid w:val="001E31D3"/>
    <w:rsid w:val="001F7A95"/>
    <w:rsid w:val="00213FA0"/>
    <w:rsid w:val="00215F9A"/>
    <w:rsid w:val="00224B48"/>
    <w:rsid w:val="00247D78"/>
    <w:rsid w:val="002515B5"/>
    <w:rsid w:val="00261835"/>
    <w:rsid w:val="00295D48"/>
    <w:rsid w:val="002B698E"/>
    <w:rsid w:val="002C4F55"/>
    <w:rsid w:val="00312974"/>
    <w:rsid w:val="00314E32"/>
    <w:rsid w:val="0033439C"/>
    <w:rsid w:val="003804CA"/>
    <w:rsid w:val="003A3849"/>
    <w:rsid w:val="003A658C"/>
    <w:rsid w:val="003D1216"/>
    <w:rsid w:val="00412798"/>
    <w:rsid w:val="00490150"/>
    <w:rsid w:val="00493D47"/>
    <w:rsid w:val="004A2018"/>
    <w:rsid w:val="004B7724"/>
    <w:rsid w:val="004D502A"/>
    <w:rsid w:val="004E0ACF"/>
    <w:rsid w:val="0051355F"/>
    <w:rsid w:val="00520965"/>
    <w:rsid w:val="00546342"/>
    <w:rsid w:val="005958AD"/>
    <w:rsid w:val="005B372D"/>
    <w:rsid w:val="005B4D7B"/>
    <w:rsid w:val="005C1DBA"/>
    <w:rsid w:val="005D4D7E"/>
    <w:rsid w:val="005E0342"/>
    <w:rsid w:val="005E601E"/>
    <w:rsid w:val="00601475"/>
    <w:rsid w:val="00607785"/>
    <w:rsid w:val="00607D62"/>
    <w:rsid w:val="00616CB4"/>
    <w:rsid w:val="006205D6"/>
    <w:rsid w:val="00641F49"/>
    <w:rsid w:val="00653E63"/>
    <w:rsid w:val="0066146A"/>
    <w:rsid w:val="0067545D"/>
    <w:rsid w:val="006805E8"/>
    <w:rsid w:val="00683264"/>
    <w:rsid w:val="00694452"/>
    <w:rsid w:val="006C5220"/>
    <w:rsid w:val="00701050"/>
    <w:rsid w:val="00735DB4"/>
    <w:rsid w:val="0076108E"/>
    <w:rsid w:val="00772DF2"/>
    <w:rsid w:val="007832CE"/>
    <w:rsid w:val="0079062C"/>
    <w:rsid w:val="007E42DD"/>
    <w:rsid w:val="007F2214"/>
    <w:rsid w:val="007F22BA"/>
    <w:rsid w:val="007F243A"/>
    <w:rsid w:val="00801B11"/>
    <w:rsid w:val="00802DF9"/>
    <w:rsid w:val="008070D8"/>
    <w:rsid w:val="008279BC"/>
    <w:rsid w:val="008316D0"/>
    <w:rsid w:val="008337A4"/>
    <w:rsid w:val="00855404"/>
    <w:rsid w:val="00865F0F"/>
    <w:rsid w:val="008A3113"/>
    <w:rsid w:val="008E3022"/>
    <w:rsid w:val="008E33C2"/>
    <w:rsid w:val="008F5874"/>
    <w:rsid w:val="00900EAA"/>
    <w:rsid w:val="00901A1E"/>
    <w:rsid w:val="0091303A"/>
    <w:rsid w:val="00915CB5"/>
    <w:rsid w:val="00942C0C"/>
    <w:rsid w:val="00946F7C"/>
    <w:rsid w:val="0097199E"/>
    <w:rsid w:val="0097475A"/>
    <w:rsid w:val="00994388"/>
    <w:rsid w:val="009A3948"/>
    <w:rsid w:val="009C007B"/>
    <w:rsid w:val="009C048C"/>
    <w:rsid w:val="009D7A90"/>
    <w:rsid w:val="00A025B2"/>
    <w:rsid w:val="00A35561"/>
    <w:rsid w:val="00A41AB7"/>
    <w:rsid w:val="00AE4984"/>
    <w:rsid w:val="00B124B4"/>
    <w:rsid w:val="00B17691"/>
    <w:rsid w:val="00B2308C"/>
    <w:rsid w:val="00B523BE"/>
    <w:rsid w:val="00B77613"/>
    <w:rsid w:val="00B82AB3"/>
    <w:rsid w:val="00BB09BE"/>
    <w:rsid w:val="00BB6C41"/>
    <w:rsid w:val="00BC79D2"/>
    <w:rsid w:val="00BC7E43"/>
    <w:rsid w:val="00BE1262"/>
    <w:rsid w:val="00BF2072"/>
    <w:rsid w:val="00BF3BD7"/>
    <w:rsid w:val="00C370C7"/>
    <w:rsid w:val="00C55D72"/>
    <w:rsid w:val="00C926B1"/>
    <w:rsid w:val="00CE19FB"/>
    <w:rsid w:val="00CF05E0"/>
    <w:rsid w:val="00D12370"/>
    <w:rsid w:val="00D17981"/>
    <w:rsid w:val="00D21F91"/>
    <w:rsid w:val="00D277EF"/>
    <w:rsid w:val="00D415FF"/>
    <w:rsid w:val="00D6767B"/>
    <w:rsid w:val="00D67D40"/>
    <w:rsid w:val="00D85456"/>
    <w:rsid w:val="00DA21F8"/>
    <w:rsid w:val="00DE2333"/>
    <w:rsid w:val="00E062DD"/>
    <w:rsid w:val="00E32B5C"/>
    <w:rsid w:val="00E67B82"/>
    <w:rsid w:val="00E70F17"/>
    <w:rsid w:val="00E77F8B"/>
    <w:rsid w:val="00E87829"/>
    <w:rsid w:val="00E90704"/>
    <w:rsid w:val="00EA47EB"/>
    <w:rsid w:val="00EF147E"/>
    <w:rsid w:val="00F04F19"/>
    <w:rsid w:val="00F47DD3"/>
    <w:rsid w:val="00F656CE"/>
    <w:rsid w:val="00F74156"/>
    <w:rsid w:val="00F754B7"/>
    <w:rsid w:val="00F84ACB"/>
    <w:rsid w:val="00F9698B"/>
    <w:rsid w:val="00FB01ED"/>
    <w:rsid w:val="00FB0594"/>
    <w:rsid w:val="00FB619F"/>
    <w:rsid w:val="00FC1383"/>
    <w:rsid w:val="00FC74FB"/>
    <w:rsid w:val="00FE2B1F"/>
    <w:rsid w:val="00FE7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FB0594"/>
    <w:pPr>
      <w:jc w:val="center"/>
    </w:pPr>
    <w:rPr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FB05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59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C79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614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16876-FB94-48EA-AB47-AFD7981B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6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97</cp:revision>
  <cp:lastPrinted>2019-10-08T09:05:00Z</cp:lastPrinted>
  <dcterms:created xsi:type="dcterms:W3CDTF">2016-10-18T12:52:00Z</dcterms:created>
  <dcterms:modified xsi:type="dcterms:W3CDTF">2019-10-08T10:23:00Z</dcterms:modified>
</cp:coreProperties>
</file>